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59C" w:rsidRDefault="00387A9F" w:rsidP="008220AC">
      <w:r w:rsidRPr="00320E4A">
        <w:rPr>
          <w:noProof/>
          <w:color w:val="1B1B1B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42B9A4" wp14:editId="4AD8AC88">
                <wp:simplePos x="0" y="0"/>
                <wp:positionH relativeFrom="column">
                  <wp:posOffset>-560070</wp:posOffset>
                </wp:positionH>
                <wp:positionV relativeFrom="paragraph">
                  <wp:posOffset>699135</wp:posOffset>
                </wp:positionV>
                <wp:extent cx="3522980" cy="552450"/>
                <wp:effectExtent l="0" t="0" r="0" b="0"/>
                <wp:wrapNone/>
                <wp:docPr id="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98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3EC" w:rsidRPr="00320E4A" w:rsidRDefault="00737451" w:rsidP="00540EE1">
                            <w:pPr>
                              <w:rPr>
                                <w:rFonts w:ascii="Open Sans Light" w:hAnsi="Open Sans Light" w:cs="Open Sans Light"/>
                                <w:color w:val="1B1B1B"/>
                                <w:u w:val="single"/>
                              </w:rPr>
                            </w:pPr>
                            <w:r w:rsidRPr="00BD45F8">
                              <w:rPr>
                                <w:rFonts w:ascii="Times New Roman" w:eastAsia="Arial" w:hAnsi="Times New Roman" w:cs="Times New Roman"/>
                                <w:bCs/>
                                <w:sz w:val="24"/>
                                <w:szCs w:val="24"/>
                              </w:rPr>
                              <w:t>Mob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Cs/>
                                <w:sz w:val="24"/>
                                <w:szCs w:val="24"/>
                              </w:rPr>
                              <w:t>. no: +91</w:t>
                            </w:r>
                            <w:r w:rsidRPr="00BD45F8">
                              <w:rPr>
                                <w:rFonts w:ascii="Times New Roman" w:eastAsia="Arial" w:hAnsi="Times New Roman" w:cs="Times New Roman"/>
                                <w:bCs/>
                                <w:sz w:val="24"/>
                                <w:szCs w:val="24"/>
                              </w:rPr>
                              <w:t>7083932283</w:t>
                            </w:r>
                            <w:r w:rsidR="008220AC">
                              <w:rPr>
                                <w:rFonts w:ascii="Open Sans Light" w:hAnsi="Open Sans Light" w:cs="Open Sans Light"/>
                                <w:color w:val="1B1B1B"/>
                                <w:u w:val="single"/>
                              </w:rPr>
                              <w:br/>
                            </w:r>
                            <w:r w:rsidRPr="00605878">
                              <w:rPr>
                                <w:rFonts w:ascii="Times New Roman" w:eastAsia="Arial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Email Id: </w:t>
                            </w:r>
                            <w:hyperlink r:id="rId6" w:history="1">
                              <w:r w:rsidRPr="00605878">
                                <w:rPr>
                                  <w:rStyle w:val="Hyperlink"/>
                                  <w:rFonts w:ascii="Times New Roman" w:eastAsia="Arial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latabansavade24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2B9A4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margin-left:-44.1pt;margin-top:55.05pt;width:277.4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2MuA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" filled="f" stroked="f">
                <v:textbox>
                  <w:txbxContent>
                    <w:p w:rsidR="001373EC" w:rsidRPr="00320E4A" w:rsidRDefault="00737451" w:rsidP="00540EE1">
                      <w:pPr>
                        <w:rPr>
                          <w:rFonts w:ascii="Open Sans Light" w:hAnsi="Open Sans Light" w:cs="Open Sans Light"/>
                          <w:color w:val="1B1B1B"/>
                          <w:u w:val="single"/>
                        </w:rPr>
                      </w:pPr>
                      <w:r w:rsidRPr="00BD45F8">
                        <w:rPr>
                          <w:rFonts w:ascii="Times New Roman" w:eastAsia="Arial" w:hAnsi="Times New Roman" w:cs="Times New Roman"/>
                          <w:bCs/>
                          <w:sz w:val="24"/>
                          <w:szCs w:val="24"/>
                        </w:rPr>
                        <w:t>Mob</w:t>
                      </w:r>
                      <w:r>
                        <w:rPr>
                          <w:rFonts w:ascii="Times New Roman" w:eastAsia="Arial" w:hAnsi="Times New Roman" w:cs="Times New Roman"/>
                          <w:bCs/>
                          <w:sz w:val="24"/>
                          <w:szCs w:val="24"/>
                        </w:rPr>
                        <w:t>. no: +91</w:t>
                      </w:r>
                      <w:r w:rsidRPr="00BD45F8">
                        <w:rPr>
                          <w:rFonts w:ascii="Times New Roman" w:eastAsia="Arial" w:hAnsi="Times New Roman" w:cs="Times New Roman"/>
                          <w:bCs/>
                          <w:sz w:val="24"/>
                          <w:szCs w:val="24"/>
                        </w:rPr>
                        <w:t>7083932283</w:t>
                      </w:r>
                      <w:r w:rsidR="008220AC">
                        <w:rPr>
                          <w:rFonts w:ascii="Open Sans Light" w:hAnsi="Open Sans Light" w:cs="Open Sans Light"/>
                          <w:color w:val="1B1B1B"/>
                          <w:u w:val="single"/>
                        </w:rPr>
                        <w:br/>
                      </w:r>
                      <w:r w:rsidRPr="00605878">
                        <w:rPr>
                          <w:rFonts w:ascii="Times New Roman" w:eastAsia="Arial" w:hAnsi="Times New Roman" w:cs="Times New Roman"/>
                          <w:bCs/>
                          <w:sz w:val="24"/>
                          <w:szCs w:val="24"/>
                        </w:rPr>
                        <w:t xml:space="preserve">Email Id: </w:t>
                      </w:r>
                      <w:hyperlink r:id="rId7" w:history="1">
                        <w:r w:rsidRPr="00605878">
                          <w:rPr>
                            <w:rStyle w:val="Hyperlink"/>
                            <w:rFonts w:ascii="Times New Roman" w:eastAsia="Arial" w:hAnsi="Times New Roman" w:cs="Times New Roman"/>
                            <w:bCs/>
                            <w:sz w:val="24"/>
                            <w:szCs w:val="24"/>
                          </w:rPr>
                          <w:t>latabansavade24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184E94" wp14:editId="638B8132">
                <wp:simplePos x="0" y="0"/>
                <wp:positionH relativeFrom="column">
                  <wp:posOffset>-573405</wp:posOffset>
                </wp:positionH>
                <wp:positionV relativeFrom="paragraph">
                  <wp:posOffset>424815</wp:posOffset>
                </wp:positionV>
                <wp:extent cx="3532505" cy="371475"/>
                <wp:effectExtent l="0" t="0" r="0" b="9525"/>
                <wp:wrapNone/>
                <wp:docPr id="2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50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5FC" w:rsidRPr="00320E4A" w:rsidRDefault="008A2E78" w:rsidP="009835FC">
                            <w:pPr>
                              <w:spacing w:line="216" w:lineRule="auto"/>
                              <w:jc w:val="both"/>
                              <w:rPr>
                                <w:rFonts w:ascii="Open Sans" w:hAnsi="Open Sans" w:cs="Open Sans"/>
                                <w:color w:val="1B1B1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1B1B1B"/>
                                <w:sz w:val="32"/>
                                <w:szCs w:val="32"/>
                              </w:rPr>
                              <w:t xml:space="preserve">Mechanical </w:t>
                            </w:r>
                            <w:r w:rsidR="00737451">
                              <w:rPr>
                                <w:rFonts w:ascii="Open Sans" w:hAnsi="Open Sans" w:cs="Open Sans"/>
                                <w:color w:val="1B1B1B"/>
                                <w:sz w:val="32"/>
                                <w:szCs w:val="32"/>
                              </w:rPr>
                              <w:t>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84E94" id="Text Box 126" o:spid="_x0000_s1027" type="#_x0000_t202" style="position:absolute;margin-left:-45.15pt;margin-top:33.45pt;width:278.1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ACuw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" filled="f" stroked="f">
                <v:textbox>
                  <w:txbxContent>
                    <w:p w:rsidR="009835FC" w:rsidRPr="00320E4A" w:rsidRDefault="008A2E78" w:rsidP="009835FC">
                      <w:pPr>
                        <w:spacing w:line="216" w:lineRule="auto"/>
                        <w:jc w:val="both"/>
                        <w:rPr>
                          <w:rFonts w:ascii="Open Sans" w:hAnsi="Open Sans" w:cs="Open Sans"/>
                          <w:color w:val="1B1B1B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color w:val="1B1B1B"/>
                          <w:sz w:val="32"/>
                          <w:szCs w:val="32"/>
                        </w:rPr>
                        <w:t xml:space="preserve">Mechanical </w:t>
                      </w:r>
                      <w:r w:rsidR="00737451">
                        <w:rPr>
                          <w:rFonts w:ascii="Open Sans" w:hAnsi="Open Sans" w:cs="Open Sans"/>
                          <w:color w:val="1B1B1B"/>
                          <w:sz w:val="32"/>
                          <w:szCs w:val="32"/>
                        </w:rPr>
                        <w:t>Engineer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16D374" wp14:editId="73BADC75">
                <wp:simplePos x="0" y="0"/>
                <wp:positionH relativeFrom="column">
                  <wp:posOffset>-588645</wp:posOffset>
                </wp:positionH>
                <wp:positionV relativeFrom="paragraph">
                  <wp:posOffset>635</wp:posOffset>
                </wp:positionV>
                <wp:extent cx="3532505" cy="438150"/>
                <wp:effectExtent l="0" t="0" r="0" b="0"/>
                <wp:wrapNone/>
                <wp:docPr id="2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50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3EC" w:rsidRPr="00320E4A" w:rsidRDefault="00737451" w:rsidP="0027066D">
                            <w:pPr>
                              <w:spacing w:line="216" w:lineRule="auto"/>
                              <w:jc w:val="both"/>
                              <w:rPr>
                                <w:rFonts w:ascii="Open Sans Semibold" w:hAnsi="Open Sans Semibold" w:cs="Open Sans Semibold"/>
                                <w:color w:val="1B1B1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1B1B1B"/>
                                <w:sz w:val="44"/>
                                <w:szCs w:val="44"/>
                              </w:rPr>
                              <w:t>Lata Subhash Bansav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6D374" id="_x0000_s1028" type="#_x0000_t202" style="position:absolute;margin-left:-46.35pt;margin-top:.05pt;width:278.1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AzzvA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" filled="f" stroked="f">
                <v:textbox>
                  <w:txbxContent>
                    <w:p w:rsidR="001373EC" w:rsidRPr="00320E4A" w:rsidRDefault="00737451" w:rsidP="0027066D">
                      <w:pPr>
                        <w:spacing w:line="216" w:lineRule="auto"/>
                        <w:jc w:val="both"/>
                        <w:rPr>
                          <w:rFonts w:ascii="Open Sans Semibold" w:hAnsi="Open Sans Semibold" w:cs="Open Sans Semibold"/>
                          <w:color w:val="1B1B1B"/>
                          <w:sz w:val="44"/>
                          <w:szCs w:val="4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1B1B1B"/>
                          <w:sz w:val="44"/>
                          <w:szCs w:val="44"/>
                        </w:rPr>
                        <w:t>Lata Subhash Bansav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B1B1B"/>
          <w:lang w:bidi="ar-SA"/>
        </w:rPr>
        <mc:AlternateContent>
          <mc:Choice Requires="wps">
            <w:drawing>
              <wp:anchor distT="0" distB="0" distL="114300" distR="114300" simplePos="0" relativeHeight="251645598" behindDoc="0" locked="0" layoutInCell="1" allowOverlap="1" wp14:anchorId="62A8741B" wp14:editId="737B1688">
                <wp:simplePos x="0" y="0"/>
                <wp:positionH relativeFrom="column">
                  <wp:posOffset>1783080</wp:posOffset>
                </wp:positionH>
                <wp:positionV relativeFrom="paragraph">
                  <wp:posOffset>1485900</wp:posOffset>
                </wp:positionV>
                <wp:extent cx="7620" cy="7208520"/>
                <wp:effectExtent l="0" t="0" r="30480" b="3048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2085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AD5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522CE" id="Straight Connector 32" o:spid="_x0000_s1026" style="position:absolute;flip:x;z-index:2516455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pt,117pt" to="141pt,6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" strokecolor="#fad567" strokeweight="1.5pt">
                <v:stroke joinstyle="miter"/>
              </v:line>
            </w:pict>
          </mc:Fallback>
        </mc:AlternateContent>
      </w:r>
      <w:bookmarkStart w:id="0" w:name="_GoBack"/>
      <w:r w:rsidRPr="00320E4A">
        <w:rPr>
          <w:noProof/>
          <w:color w:val="1B1B1B"/>
          <w:lang w:bidi="ar-SA"/>
        </w:rPr>
        <mc:AlternateContent>
          <mc:Choice Requires="wps">
            <w:drawing>
              <wp:anchor distT="0" distB="0" distL="114300" distR="114300" simplePos="0" relativeHeight="251645246" behindDoc="0" locked="0" layoutInCell="1" allowOverlap="1" wp14:anchorId="541C60BB" wp14:editId="5FB7D38D">
                <wp:simplePos x="0" y="0"/>
                <wp:positionH relativeFrom="margin">
                  <wp:align>center</wp:align>
                </wp:positionH>
                <wp:positionV relativeFrom="paragraph">
                  <wp:posOffset>-687705</wp:posOffset>
                </wp:positionV>
                <wp:extent cx="7315200" cy="9601200"/>
                <wp:effectExtent l="0" t="0" r="0" b="0"/>
                <wp:wrapNone/>
                <wp:docPr id="2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640AA" id="Rectangle 135" o:spid="_x0000_s1026" style="position:absolute;margin-left:0;margin-top:-54.15pt;width:8in;height:756pt;z-index:2516452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" fillcolor="white [3212]" stroked="f">
                <w10:wrap anchorx="margin"/>
              </v:rect>
            </w:pict>
          </mc:Fallback>
        </mc:AlternateContent>
      </w:r>
      <w:bookmarkEnd w:id="0"/>
      <w:r w:rsidR="00F2093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3BBE76" wp14:editId="51068078">
                <wp:simplePos x="0" y="0"/>
                <wp:positionH relativeFrom="margin">
                  <wp:posOffset>1958340</wp:posOffset>
                </wp:positionH>
                <wp:positionV relativeFrom="paragraph">
                  <wp:posOffset>1790700</wp:posOffset>
                </wp:positionV>
                <wp:extent cx="4061460" cy="13030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36D7" w:rsidRDefault="007436D7" w:rsidP="007436D7">
                            <w:pPr>
                              <w:spacing w:after="0" w:line="216" w:lineRule="auto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7436D7"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  <w:t>CAREER</w:t>
                            </w:r>
                            <w:r w:rsidRPr="00403A33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7436D7"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  <w:t>OBJECTIVE</w:t>
                            </w:r>
                          </w:p>
                          <w:p w:rsidR="007436D7" w:rsidRPr="00403A33" w:rsidRDefault="007436D7" w:rsidP="007436D7">
                            <w:pPr>
                              <w:spacing w:after="0" w:line="216" w:lineRule="auto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</w:p>
                          <w:p w:rsidR="007436D7" w:rsidRPr="00F20939" w:rsidRDefault="007436D7" w:rsidP="007436D7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</w:pPr>
                            <w:r w:rsidRPr="00F20939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To work in challenging environment demanding all my skills and efforts to explore and adapt myself in different fields and realize my potential where I get the opportunity or continuous learning.</w:t>
                            </w:r>
                          </w:p>
                          <w:p w:rsidR="007436D7" w:rsidRDefault="007436D7" w:rsidP="007436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BBE76" id="Text Box 16" o:spid="_x0000_s1029" type="#_x0000_t202" style="position:absolute;margin-left:154.2pt;margin-top:141pt;width:319.8pt;height:102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" fillcolor="white [3201]" stroked="f" strokeweight=".5pt">
                <v:textbox>
                  <w:txbxContent>
                    <w:p w:rsidR="007436D7" w:rsidRDefault="007436D7" w:rsidP="007436D7">
                      <w:pPr>
                        <w:spacing w:after="0" w:line="216" w:lineRule="auto"/>
                        <w:rPr>
                          <w:rFonts w:ascii="Times New Roman" w:eastAsia="Arial" w:hAnsi="Times New Roman" w:cs="Times New Roman"/>
                          <w:b/>
                          <w:bCs/>
                          <w:sz w:val="18"/>
                          <w:szCs w:val="24"/>
                        </w:rPr>
                      </w:pPr>
                      <w:r w:rsidRPr="007436D7"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  <w:t>CAREER</w:t>
                      </w:r>
                      <w:r w:rsidRPr="00403A33">
                        <w:rPr>
                          <w:rFonts w:ascii="Times New Roman" w:eastAsia="Arial" w:hAnsi="Times New Roman" w:cs="Times New Roman"/>
                          <w:b/>
                          <w:bCs/>
                          <w:sz w:val="18"/>
                          <w:szCs w:val="24"/>
                        </w:rPr>
                        <w:t xml:space="preserve"> </w:t>
                      </w:r>
                      <w:r w:rsidRPr="007436D7"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  <w:t>OBJECTIVE</w:t>
                      </w:r>
                    </w:p>
                    <w:p w:rsidR="007436D7" w:rsidRPr="00403A33" w:rsidRDefault="007436D7" w:rsidP="007436D7">
                      <w:pPr>
                        <w:spacing w:after="0" w:line="216" w:lineRule="auto"/>
                        <w:rPr>
                          <w:rFonts w:ascii="Times New Roman" w:eastAsia="Arial" w:hAnsi="Times New Roman" w:cs="Times New Roman"/>
                          <w:b/>
                          <w:bCs/>
                          <w:sz w:val="18"/>
                          <w:szCs w:val="24"/>
                        </w:rPr>
                      </w:pPr>
                    </w:p>
                    <w:p w:rsidR="007436D7" w:rsidRPr="00F20939" w:rsidRDefault="007436D7" w:rsidP="007436D7">
                      <w:pPr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</w:pPr>
                      <w:r w:rsidRPr="00F20939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To work in challenging environment demanding all my skills and efforts to explore and adapt myself in different fields and realize my potential where I get the opportunity or continuous learning.</w:t>
                      </w:r>
                    </w:p>
                    <w:p w:rsidR="007436D7" w:rsidRDefault="007436D7" w:rsidP="007436D7"/>
                  </w:txbxContent>
                </v:textbox>
                <w10:wrap anchorx="margin"/>
              </v:shape>
            </w:pict>
          </mc:Fallback>
        </mc:AlternateContent>
      </w:r>
      <w:r w:rsidR="00F20939" w:rsidRPr="00320E4A">
        <w:rPr>
          <w:noProof/>
          <w:color w:val="1B1B1B"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7B6000" wp14:editId="751EA2C2">
                <wp:simplePos x="0" y="0"/>
                <wp:positionH relativeFrom="column">
                  <wp:posOffset>1906905</wp:posOffset>
                </wp:positionH>
                <wp:positionV relativeFrom="paragraph">
                  <wp:posOffset>3068955</wp:posOffset>
                </wp:positionV>
                <wp:extent cx="3238500" cy="390525"/>
                <wp:effectExtent l="0" t="0" r="0" b="952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B3B" w:rsidRPr="00320E4A" w:rsidRDefault="00CC0205" w:rsidP="004F5B3B">
                            <w:pPr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835FC" w:rsidRPr="00320E4A"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BC007" id="Text Box 41" o:spid="_x0000_s1027" type="#_x0000_t202" style="position:absolute;margin-left:150.15pt;margin-top:241.65pt;width:255pt;height:3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Odtg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" filled="f" stroked="f">
                <v:textbox>
                  <w:txbxContent>
                    <w:p w:rsidR="004F5B3B" w:rsidRPr="00320E4A" w:rsidRDefault="00CC0205" w:rsidP="004F5B3B">
                      <w:pPr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  <w:t xml:space="preserve"> </w:t>
                      </w:r>
                      <w:r w:rsidR="009835FC" w:rsidRPr="00320E4A"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  <w:t>WORK HISTORY</w:t>
                      </w:r>
                    </w:p>
                  </w:txbxContent>
                </v:textbox>
              </v:shape>
            </w:pict>
          </mc:Fallback>
        </mc:AlternateContent>
      </w:r>
      <w:r w:rsidR="00FD2B89" w:rsidRPr="00320E4A">
        <w:rPr>
          <w:noProof/>
          <w:color w:val="1B1B1B"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356E69D" wp14:editId="27D9D6E6">
                <wp:simplePos x="0" y="0"/>
                <wp:positionH relativeFrom="column">
                  <wp:posOffset>-609600</wp:posOffset>
                </wp:positionH>
                <wp:positionV relativeFrom="paragraph">
                  <wp:posOffset>6568440</wp:posOffset>
                </wp:positionV>
                <wp:extent cx="2299970" cy="405765"/>
                <wp:effectExtent l="0" t="0" r="0" b="0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B3B" w:rsidRPr="00320E4A" w:rsidRDefault="00FD2B89" w:rsidP="00FD2B89">
                            <w:pPr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  <w:t xml:space="preserve">                    </w:t>
                            </w:r>
                            <w:r w:rsidR="008220AC"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A4B8B" id="Text Box 40" o:spid="_x0000_s1028" type="#_x0000_t202" style="position:absolute;margin-left:-48pt;margin-top:517.2pt;width:181.1pt;height:31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PXuAIAAME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" filled="f" stroked="f">
                <v:textbox>
                  <w:txbxContent>
                    <w:p w:rsidR="004F5B3B" w:rsidRPr="00320E4A" w:rsidRDefault="00FD2B89" w:rsidP="00FD2B89">
                      <w:pPr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  <w:t xml:space="preserve">                    </w:t>
                      </w:r>
                      <w:r w:rsidR="008220AC"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FD2B89" w:rsidRPr="00320E4A">
        <w:rPr>
          <w:noProof/>
          <w:color w:val="1B1B1B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6026E" wp14:editId="46681DBD">
                <wp:simplePos x="0" y="0"/>
                <wp:positionH relativeFrom="column">
                  <wp:posOffset>-609600</wp:posOffset>
                </wp:positionH>
                <wp:positionV relativeFrom="paragraph">
                  <wp:posOffset>6926580</wp:posOffset>
                </wp:positionV>
                <wp:extent cx="2238375" cy="323850"/>
                <wp:effectExtent l="0" t="0" r="0" b="0"/>
                <wp:wrapNone/>
                <wp:docPr id="1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696" w:rsidRPr="00320E4A" w:rsidRDefault="00737451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AutoC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30D06" id="Text Box 58" o:spid="_x0000_s1029" type="#_x0000_t202" style="position:absolute;margin-left:-48pt;margin-top:545.4pt;width:176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1/uwIAAMI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" filled="f" stroked="f">
                <v:textbox>
                  <w:txbxContent>
                    <w:p w:rsidR="00D23696" w:rsidRPr="00320E4A" w:rsidRDefault="00737451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AutoC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2B89" w:rsidRPr="00320E4A">
        <w:rPr>
          <w:noProof/>
          <w:color w:val="1B1B1B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9A52B" wp14:editId="5B521D5D">
                <wp:simplePos x="0" y="0"/>
                <wp:positionH relativeFrom="column">
                  <wp:posOffset>-631825</wp:posOffset>
                </wp:positionH>
                <wp:positionV relativeFrom="paragraph">
                  <wp:posOffset>7178040</wp:posOffset>
                </wp:positionV>
                <wp:extent cx="2238375" cy="335280"/>
                <wp:effectExtent l="0" t="0" r="0" b="7620"/>
                <wp:wrapNone/>
                <wp:docPr id="1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320E4A" w:rsidRDefault="00737451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Solid 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62B55" id="Text Box 84" o:spid="_x0000_s1030" type="#_x0000_t202" style="position:absolute;margin-left:-49.75pt;margin-top:565.2pt;width:176.25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Yu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" filled="f" stroked="f">
                <v:textbox>
                  <w:txbxContent>
                    <w:p w:rsidR="00610F96" w:rsidRPr="00320E4A" w:rsidRDefault="00737451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Solid works</w:t>
                      </w:r>
                    </w:p>
                  </w:txbxContent>
                </v:textbox>
              </v:shape>
            </w:pict>
          </mc:Fallback>
        </mc:AlternateContent>
      </w:r>
      <w:r w:rsidR="00FD2B89" w:rsidRPr="00320E4A">
        <w:rPr>
          <w:noProof/>
          <w:color w:val="1B1B1B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D6235" wp14:editId="65ED7AE5">
                <wp:simplePos x="0" y="0"/>
                <wp:positionH relativeFrom="column">
                  <wp:posOffset>-609600</wp:posOffset>
                </wp:positionH>
                <wp:positionV relativeFrom="paragraph">
                  <wp:posOffset>7456170</wp:posOffset>
                </wp:positionV>
                <wp:extent cx="2238375" cy="295275"/>
                <wp:effectExtent l="0" t="0" r="0" b="9525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320E4A" w:rsidRDefault="00737451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FUSION 360, </w:t>
                            </w:r>
                            <w:r w:rsidR="00DE0361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CAT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74B47" id="Text Box 90" o:spid="_x0000_s1031" type="#_x0000_t202" style="position:absolute;margin-left:-48pt;margin-top:587.1pt;width:176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xqtw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" filled="f" stroked="f">
                <v:textbox>
                  <w:txbxContent>
                    <w:p w:rsidR="00610F96" w:rsidRPr="00320E4A" w:rsidRDefault="00737451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FUSION 360, </w:t>
                      </w:r>
                      <w:r w:rsidR="00DE0361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CATIA</w:t>
                      </w:r>
                    </w:p>
                  </w:txbxContent>
                </v:textbox>
              </v:shape>
            </w:pict>
          </mc:Fallback>
        </mc:AlternateContent>
      </w:r>
      <w:r w:rsidR="00FD2B89" w:rsidRPr="00320E4A">
        <w:rPr>
          <w:noProof/>
          <w:color w:val="1B1B1B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9095E8" wp14:editId="5FD3C2A4">
                <wp:simplePos x="0" y="0"/>
                <wp:positionH relativeFrom="column">
                  <wp:posOffset>-624840</wp:posOffset>
                </wp:positionH>
                <wp:positionV relativeFrom="paragraph">
                  <wp:posOffset>7711440</wp:posOffset>
                </wp:positionV>
                <wp:extent cx="2238375" cy="340995"/>
                <wp:effectExtent l="0" t="0" r="0" b="1905"/>
                <wp:wrapNone/>
                <wp:docPr id="1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320E4A" w:rsidRDefault="00DE0361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C &amp; C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54CCE" id="Text Box 96" o:spid="_x0000_s1032" type="#_x0000_t202" style="position:absolute;margin-left:-49.2pt;margin-top:607.2pt;width:176.25pt;height:2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vNuuQIAAMI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" filled="f" stroked="f">
                <v:textbox>
                  <w:txbxContent>
                    <w:p w:rsidR="00610F96" w:rsidRPr="00320E4A" w:rsidRDefault="00DE0361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C &amp; C++</w:t>
                      </w:r>
                    </w:p>
                  </w:txbxContent>
                </v:textbox>
              </v:shape>
            </w:pict>
          </mc:Fallback>
        </mc:AlternateContent>
      </w:r>
      <w:r w:rsidR="00FD2B89" w:rsidRPr="00320E4A">
        <w:rPr>
          <w:noProof/>
          <w:color w:val="1B1B1B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DEF3DB" wp14:editId="593DF013">
                <wp:simplePos x="0" y="0"/>
                <wp:positionH relativeFrom="column">
                  <wp:posOffset>-696595</wp:posOffset>
                </wp:positionH>
                <wp:positionV relativeFrom="paragraph">
                  <wp:posOffset>7983220</wp:posOffset>
                </wp:positionV>
                <wp:extent cx="2299970" cy="963930"/>
                <wp:effectExtent l="0" t="0" r="0" b="7620"/>
                <wp:wrapNone/>
                <wp:docPr id="1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96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Default="00DE0361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ERP &amp; System Analysis</w:t>
                            </w:r>
                          </w:p>
                          <w:p w:rsidR="00DE0361" w:rsidRDefault="00DE0361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MS-office, MS-Excel, MS-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powerpoint</w:t>
                            </w:r>
                            <w:proofErr w:type="spellEnd"/>
                          </w:p>
                          <w:p w:rsidR="00DE0361" w:rsidRPr="00320E4A" w:rsidRDefault="00DE0361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089F6" id="Text Box 102" o:spid="_x0000_s1033" type="#_x0000_t202" style="position:absolute;margin-left:-54.85pt;margin-top:628.6pt;width:181.1pt;height:7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n3ugIAAMM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" filled="f" stroked="f">
                <v:textbox>
                  <w:txbxContent>
                    <w:p w:rsidR="00610F96" w:rsidRDefault="00DE0361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ERP &amp; System Analysis</w:t>
                      </w:r>
                    </w:p>
                    <w:p w:rsidR="00DE0361" w:rsidRDefault="00DE0361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MS-office, MS-Excel, MS-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powerpoint</w:t>
                      </w:r>
                      <w:proofErr w:type="spellEnd"/>
                    </w:p>
                    <w:p w:rsidR="00DE0361" w:rsidRPr="00320E4A" w:rsidRDefault="00DE0361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262" w:rsidRPr="00320E4A">
        <w:rPr>
          <w:noProof/>
          <w:color w:val="1B1B1B"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2FE8BD" wp14:editId="21005A5A">
                <wp:simplePos x="0" y="0"/>
                <wp:positionH relativeFrom="column">
                  <wp:posOffset>1977390</wp:posOffset>
                </wp:positionH>
                <wp:positionV relativeFrom="paragraph">
                  <wp:posOffset>4693920</wp:posOffset>
                </wp:positionV>
                <wp:extent cx="4343400" cy="390525"/>
                <wp:effectExtent l="0" t="0" r="0" b="9525"/>
                <wp:wrapNone/>
                <wp:docPr id="2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664" w:rsidRPr="00320E4A" w:rsidRDefault="008A2E78" w:rsidP="00CC0205">
                            <w:pPr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RIT (2020</w:t>
                            </w:r>
                            <w:r w:rsidR="00A60664"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17D23" id="Text Box 46" o:spid="_x0000_s1034" type="#_x0000_t202" style="position:absolute;margin-left:155.7pt;margin-top:369.6pt;width:342pt;height:3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" filled="f" stroked="f">
                <v:textbox>
                  <w:txbxContent>
                    <w:p w:rsidR="00A60664" w:rsidRPr="00320E4A" w:rsidRDefault="008A2E78" w:rsidP="00CC0205">
                      <w:pPr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</w:pPr>
                      <w:r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RIT (2020</w:t>
                      </w:r>
                      <w:r w:rsidR="00A60664"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C2262" w:rsidRPr="00320E4A">
        <w:rPr>
          <w:noProof/>
          <w:color w:val="1B1B1B"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96F14F" wp14:editId="2AB42989">
                <wp:simplePos x="0" y="0"/>
                <wp:positionH relativeFrom="column">
                  <wp:posOffset>1951990</wp:posOffset>
                </wp:positionH>
                <wp:positionV relativeFrom="paragraph">
                  <wp:posOffset>4108450</wp:posOffset>
                </wp:positionV>
                <wp:extent cx="4343400" cy="390525"/>
                <wp:effectExtent l="0" t="0" r="0" b="9525"/>
                <wp:wrapNone/>
                <wp:docPr id="2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1E6" w:rsidRPr="00320E4A" w:rsidRDefault="008A2E78" w:rsidP="00CC0205">
                            <w:pPr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Span Engineering Works (2019</w:t>
                            </w:r>
                            <w:r w:rsidR="007C41E6"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C8E91" id="Text Box 44" o:spid="_x0000_s1035" type="#_x0000_t202" style="position:absolute;margin-left:153.7pt;margin-top:323.5pt;width:342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" filled="f" stroked="f">
                <v:textbox>
                  <w:txbxContent>
                    <w:p w:rsidR="007C41E6" w:rsidRPr="00320E4A" w:rsidRDefault="008A2E78" w:rsidP="00CC0205">
                      <w:pPr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</w:pPr>
                      <w:r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Span Engineering Works (2019</w:t>
                      </w:r>
                      <w:r w:rsidR="007C41E6"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C2262" w:rsidRPr="00320E4A">
        <w:rPr>
          <w:noProof/>
          <w:color w:val="1B1B1B"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AA2B55" wp14:editId="074D4F6C">
                <wp:simplePos x="0" y="0"/>
                <wp:positionH relativeFrom="column">
                  <wp:posOffset>1951990</wp:posOffset>
                </wp:positionH>
                <wp:positionV relativeFrom="paragraph">
                  <wp:posOffset>3569335</wp:posOffset>
                </wp:positionV>
                <wp:extent cx="4343400" cy="390525"/>
                <wp:effectExtent l="0" t="0" r="0" b="952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E14" w:rsidRPr="00320E4A" w:rsidRDefault="00A333E5" w:rsidP="00CC0205">
                            <w:pPr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Genral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 xml:space="preserve"> Electric </w:t>
                            </w:r>
                            <w:r w:rsidR="00877E14"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(20</w:t>
                            </w:r>
                            <w:r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17-2018</w:t>
                            </w:r>
                            <w:r w:rsidR="00877E14"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7CD54" id="Text Box 42" o:spid="_x0000_s1036" type="#_x0000_t202" style="position:absolute;margin-left:153.7pt;margin-top:281.05pt;width:342pt;height:3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" filled="f" stroked="f">
                <v:textbox>
                  <w:txbxContent>
                    <w:p w:rsidR="00877E14" w:rsidRPr="00320E4A" w:rsidRDefault="00A333E5" w:rsidP="00CC0205">
                      <w:pPr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Genral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 xml:space="preserve"> Electric </w:t>
                      </w:r>
                      <w:r w:rsidR="00877E14"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(20</w:t>
                      </w:r>
                      <w:r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17-2018</w:t>
                      </w:r>
                      <w:r w:rsidR="00877E14"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03364" w:rsidRPr="00320E4A">
        <w:rPr>
          <w:noProof/>
          <w:color w:val="1B1B1B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EC9928" wp14:editId="7EBC72D6">
                <wp:simplePos x="0" y="0"/>
                <wp:positionH relativeFrom="column">
                  <wp:posOffset>-792480</wp:posOffset>
                </wp:positionH>
                <wp:positionV relativeFrom="paragraph">
                  <wp:posOffset>5360035</wp:posOffset>
                </wp:positionV>
                <wp:extent cx="2421255" cy="1112520"/>
                <wp:effectExtent l="0" t="0" r="0" b="0"/>
                <wp:wrapNone/>
                <wp:docPr id="4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255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364" w:rsidRPr="00CC2262" w:rsidRDefault="008D7678" w:rsidP="00CC2262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CC2262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 xml:space="preserve">Humidity measurement and </w:t>
                            </w:r>
                            <w:r w:rsidR="00603364" w:rsidRPr="00CC2262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CC2262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control with help of Arduino</w:t>
                            </w:r>
                            <w:r w:rsidR="00603364" w:rsidRPr="00CC2262">
                              <w:rPr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="00603364" w:rsidRPr="00CC2262">
                              <w:rPr>
                                <w:szCs w:val="24"/>
                              </w:rPr>
                              <w:t xml:space="preserve">   </w:t>
                            </w:r>
                            <w:r w:rsidR="00CC2262">
                              <w:rPr>
                                <w:sz w:val="14"/>
                                <w:szCs w:val="24"/>
                              </w:rPr>
                              <w:t>(</w:t>
                            </w:r>
                            <w:proofErr w:type="gramEnd"/>
                            <w:r w:rsidR="00CC2262">
                              <w:rPr>
                                <w:sz w:val="14"/>
                                <w:szCs w:val="24"/>
                              </w:rPr>
                              <w:t>self-interest-</w:t>
                            </w:r>
                            <w:r w:rsidR="00CC2262" w:rsidRPr="00CC2262">
                              <w:rPr>
                                <w:sz w:val="14"/>
                                <w:szCs w:val="24"/>
                              </w:rPr>
                              <w:t>project)</w:t>
                            </w:r>
                            <w:r w:rsidR="00603364" w:rsidRPr="00CC2262">
                              <w:rPr>
                                <w:szCs w:val="24"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="00603364" w:rsidRPr="00CC2262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sz w:val="18"/>
                              </w:rPr>
                              <w:t>Worked on microcontrollers, sensors, transducers</w:t>
                            </w:r>
                            <w:r w:rsidR="00603364" w:rsidRPr="00CC226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220AC" w:rsidRDefault="008220AC" w:rsidP="00603364">
                            <w:pPr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</w:pPr>
                          </w:p>
                          <w:p w:rsidR="00603364" w:rsidRPr="00603364" w:rsidRDefault="00603364" w:rsidP="00603364">
                            <w:pPr>
                              <w:pStyle w:val="ListParagraph"/>
                              <w:jc w:val="both"/>
                              <w:rPr>
                                <w:sz w:val="16"/>
                                <w:szCs w:val="24"/>
                              </w:rPr>
                            </w:pPr>
                            <w:r w:rsidRPr="00BD45F8">
                              <w:rPr>
                                <w:szCs w:val="24"/>
                              </w:rPr>
                              <w:t xml:space="preserve">                                                                     </w:t>
                            </w:r>
                            <w:r>
                              <w:rPr>
                                <w:szCs w:val="24"/>
                              </w:rPr>
                              <w:t xml:space="preserve">                     </w:t>
                            </w:r>
                            <w:r w:rsidRPr="00603364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sz w:val="18"/>
                              </w:rPr>
                              <w:t>Worked on microcontrollers, sensors, transducers.</w:t>
                            </w:r>
                          </w:p>
                          <w:p w:rsidR="00603364" w:rsidRPr="00320E4A" w:rsidRDefault="00603364" w:rsidP="00603364">
                            <w:pPr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B74F2" id="_x0000_s1037" type="#_x0000_t202" style="position:absolute;margin-left:-62.4pt;margin-top:422.05pt;width:190.65pt;height:8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mt2uwIAAMQ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" filled="f" stroked="f">
                <v:textbox>
                  <w:txbxContent>
                    <w:p w:rsidR="00603364" w:rsidRPr="00CC2262" w:rsidRDefault="008D7678" w:rsidP="00CC2262">
                      <w:pPr>
                        <w:jc w:val="both"/>
                        <w:rPr>
                          <w:szCs w:val="24"/>
                        </w:rPr>
                      </w:pPr>
                      <w:r w:rsidRPr="00CC2262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 xml:space="preserve">Humidity measurement and </w:t>
                      </w:r>
                      <w:r w:rsidR="00603364" w:rsidRPr="00CC2262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 xml:space="preserve">  </w:t>
                      </w:r>
                      <w:r w:rsidRPr="00CC2262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control with help of Arduino</w:t>
                      </w:r>
                      <w:r w:rsidR="00603364" w:rsidRPr="00CC2262">
                        <w:rPr>
                          <w:szCs w:val="24"/>
                        </w:rPr>
                        <w:t xml:space="preserve">  </w:t>
                      </w:r>
                      <w:proofErr w:type="gramStart"/>
                      <w:r w:rsidR="00603364" w:rsidRPr="00CC2262">
                        <w:rPr>
                          <w:szCs w:val="24"/>
                        </w:rPr>
                        <w:t xml:space="preserve">   </w:t>
                      </w:r>
                      <w:r w:rsidR="00CC2262">
                        <w:rPr>
                          <w:sz w:val="14"/>
                          <w:szCs w:val="24"/>
                        </w:rPr>
                        <w:t>(</w:t>
                      </w:r>
                      <w:proofErr w:type="gramEnd"/>
                      <w:r w:rsidR="00CC2262">
                        <w:rPr>
                          <w:sz w:val="14"/>
                          <w:szCs w:val="24"/>
                        </w:rPr>
                        <w:t>self-interest-</w:t>
                      </w:r>
                      <w:r w:rsidR="00CC2262" w:rsidRPr="00CC2262">
                        <w:rPr>
                          <w:sz w:val="14"/>
                          <w:szCs w:val="24"/>
                        </w:rPr>
                        <w:t>project)</w:t>
                      </w:r>
                      <w:r w:rsidR="00603364" w:rsidRPr="00CC2262">
                        <w:rPr>
                          <w:szCs w:val="24"/>
                        </w:rPr>
                        <w:t xml:space="preserve">                                                                                                      </w:t>
                      </w:r>
                      <w:r w:rsidR="00603364" w:rsidRPr="00CC2262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sz w:val="18"/>
                        </w:rPr>
                        <w:t>Worked on microcontrollers, sensors, transducers</w:t>
                      </w:r>
                      <w:r w:rsidR="00603364" w:rsidRPr="00CC226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8220AC" w:rsidRDefault="008220AC" w:rsidP="00603364">
                      <w:pPr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</w:pPr>
                    </w:p>
                    <w:p w:rsidR="00603364" w:rsidRPr="00603364" w:rsidRDefault="00603364" w:rsidP="00603364">
                      <w:pPr>
                        <w:pStyle w:val="ListParagraph"/>
                        <w:jc w:val="both"/>
                        <w:rPr>
                          <w:sz w:val="16"/>
                          <w:szCs w:val="24"/>
                        </w:rPr>
                      </w:pPr>
                      <w:r w:rsidRPr="00BD45F8">
                        <w:rPr>
                          <w:szCs w:val="24"/>
                        </w:rPr>
                        <w:t xml:space="preserve">                                                                     </w:t>
                      </w:r>
                      <w:r>
                        <w:rPr>
                          <w:szCs w:val="24"/>
                        </w:rPr>
                        <w:t xml:space="preserve">                     </w:t>
                      </w:r>
                      <w:r w:rsidRPr="00603364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sz w:val="18"/>
                        </w:rPr>
                        <w:t>Worked on microcontrollers, sensors, transducers.</w:t>
                      </w:r>
                    </w:p>
                    <w:p w:rsidR="00603364" w:rsidRPr="00320E4A" w:rsidRDefault="00603364" w:rsidP="00603364">
                      <w:pPr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3364" w:rsidRPr="00320E4A">
        <w:rPr>
          <w:noProof/>
          <w:color w:val="1B1B1B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8E7DBF" wp14:editId="5B7AC18E">
                <wp:simplePos x="0" y="0"/>
                <wp:positionH relativeFrom="column">
                  <wp:posOffset>-762000</wp:posOffset>
                </wp:positionH>
                <wp:positionV relativeFrom="paragraph">
                  <wp:posOffset>4320540</wp:posOffset>
                </wp:positionV>
                <wp:extent cx="2377440" cy="1798320"/>
                <wp:effectExtent l="0" t="0" r="0" b="0"/>
                <wp:wrapNone/>
                <wp:docPr id="3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79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364" w:rsidRPr="00603364" w:rsidRDefault="00DE0361" w:rsidP="00603364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603364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Design</w:t>
                            </w:r>
                            <w:r w:rsidR="00603364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 xml:space="preserve"> and fabrication of seed sowing-</w:t>
                            </w:r>
                            <w:proofErr w:type="gramStart"/>
                            <w:r w:rsidRPr="00603364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machine</w:t>
                            </w:r>
                            <w:r w:rsidR="00603364" w:rsidRPr="00603364">
                              <w:rPr>
                                <w:szCs w:val="24"/>
                              </w:rPr>
                              <w:t xml:space="preserve">  </w:t>
                            </w:r>
                            <w:r w:rsidR="00603364" w:rsidRPr="00603364">
                              <w:rPr>
                                <w:sz w:val="14"/>
                                <w:szCs w:val="24"/>
                              </w:rPr>
                              <w:t>(</w:t>
                            </w:r>
                            <w:proofErr w:type="gramEnd"/>
                            <w:r w:rsidR="00603364" w:rsidRPr="00603364">
                              <w:rPr>
                                <w:sz w:val="14"/>
                                <w:szCs w:val="24"/>
                              </w:rPr>
                              <w:t>Diploma project)</w:t>
                            </w:r>
                            <w:r w:rsidR="00603364" w:rsidRPr="00603364">
                              <w:rPr>
                                <w:szCs w:val="24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603364" w:rsidRPr="00603364" w:rsidRDefault="00603364" w:rsidP="00603364">
                            <w:pP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sz w:val="18"/>
                              </w:rPr>
                            </w:pPr>
                            <w:r w:rsidRPr="00603364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sz w:val="18"/>
                              </w:rPr>
                              <w:t>Worked on design of mechanism, required for seed sowing with proper distance.</w:t>
                            </w:r>
                          </w:p>
                          <w:p w:rsidR="008220AC" w:rsidRDefault="008220AC" w:rsidP="00603364">
                            <w:pPr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</w:pPr>
                          </w:p>
                          <w:p w:rsidR="00603364" w:rsidRPr="00320E4A" w:rsidRDefault="00603364" w:rsidP="00603364">
                            <w:pPr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579E2" id="_x0000_s1038" type="#_x0000_t202" style="position:absolute;margin-left:-60pt;margin-top:340.2pt;width:187.2pt;height:14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pDz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" filled="f" stroked="f">
                <v:textbox>
                  <w:txbxContent>
                    <w:p w:rsidR="00603364" w:rsidRPr="00603364" w:rsidRDefault="00DE0361" w:rsidP="00603364">
                      <w:pPr>
                        <w:jc w:val="both"/>
                        <w:rPr>
                          <w:szCs w:val="24"/>
                        </w:rPr>
                      </w:pPr>
                      <w:r w:rsidRPr="00603364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Design</w:t>
                      </w:r>
                      <w:r w:rsidR="00603364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 xml:space="preserve"> and fabrication of seed sowing-</w:t>
                      </w:r>
                      <w:proofErr w:type="gramStart"/>
                      <w:r w:rsidRPr="00603364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machine</w:t>
                      </w:r>
                      <w:r w:rsidR="00603364" w:rsidRPr="00603364">
                        <w:rPr>
                          <w:szCs w:val="24"/>
                        </w:rPr>
                        <w:t xml:space="preserve">  </w:t>
                      </w:r>
                      <w:r w:rsidR="00603364" w:rsidRPr="00603364">
                        <w:rPr>
                          <w:sz w:val="14"/>
                          <w:szCs w:val="24"/>
                        </w:rPr>
                        <w:t>(</w:t>
                      </w:r>
                      <w:proofErr w:type="gramEnd"/>
                      <w:r w:rsidR="00603364" w:rsidRPr="00603364">
                        <w:rPr>
                          <w:sz w:val="14"/>
                          <w:szCs w:val="24"/>
                        </w:rPr>
                        <w:t>Diploma project)</w:t>
                      </w:r>
                      <w:r w:rsidR="00603364" w:rsidRPr="00603364">
                        <w:rPr>
                          <w:szCs w:val="24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603364" w:rsidRPr="00603364" w:rsidRDefault="00603364" w:rsidP="00603364">
                      <w:pPr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sz w:val="18"/>
                        </w:rPr>
                      </w:pPr>
                      <w:r w:rsidRPr="00603364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sz w:val="18"/>
                        </w:rPr>
                        <w:t>Worked on design of mechanism, required for seed sowing with proper distance.</w:t>
                      </w:r>
                    </w:p>
                    <w:p w:rsidR="008220AC" w:rsidRDefault="008220AC" w:rsidP="00603364">
                      <w:pPr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</w:pPr>
                    </w:p>
                    <w:p w:rsidR="00603364" w:rsidRPr="00320E4A" w:rsidRDefault="00603364" w:rsidP="00603364">
                      <w:pPr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3364" w:rsidRPr="00320E4A">
        <w:rPr>
          <w:noProof/>
          <w:color w:val="1B1B1B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05522" wp14:editId="7DAEA615">
                <wp:simplePos x="0" y="0"/>
                <wp:positionH relativeFrom="column">
                  <wp:posOffset>-762000</wp:posOffset>
                </wp:positionH>
                <wp:positionV relativeFrom="paragraph">
                  <wp:posOffset>3840480</wp:posOffset>
                </wp:positionV>
                <wp:extent cx="2353310" cy="647700"/>
                <wp:effectExtent l="0" t="0" r="0" b="0"/>
                <wp:wrapNone/>
                <wp:docPr id="1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364" w:rsidRDefault="008D7678" w:rsidP="00603364">
                            <w:pPr>
                              <w:spacing w:line="216" w:lineRule="auto"/>
                              <w:rPr>
                                <w:rFonts w:ascii="Arial" w:hAnsi="Arial"/>
                                <w:iCs/>
                                <w:color w:val="1B1B1B"/>
                                <w:sz w:val="26"/>
                                <w:szCs w:val="26"/>
                              </w:rPr>
                            </w:pPr>
                            <w:r w:rsidRPr="008D7678">
                              <w:rPr>
                                <w:rFonts w:ascii="Arial" w:hAnsi="Arial"/>
                                <w:iCs/>
                                <w:color w:val="1B1B1B"/>
                                <w:sz w:val="26"/>
                                <w:szCs w:val="26"/>
                              </w:rPr>
                              <w:t>Production of crude oil from plastic waste</w:t>
                            </w:r>
                            <w:r w:rsidR="00603364">
                              <w:rPr>
                                <w:rFonts w:ascii="Arial" w:hAnsi="Arial"/>
                                <w:iCs/>
                                <w:color w:val="1B1B1B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03364" w:rsidRPr="00603364">
                              <w:rPr>
                                <w:rFonts w:ascii="Times New Roman" w:hAnsi="Times New Roman" w:cs="Times New Roman"/>
                                <w:sz w:val="16"/>
                                <w:szCs w:val="24"/>
                              </w:rPr>
                              <w:t>(Second year mini project)</w:t>
                            </w:r>
                          </w:p>
                          <w:p w:rsidR="00603364" w:rsidRPr="008D7678" w:rsidRDefault="00603364" w:rsidP="008D7678">
                            <w:pPr>
                              <w:spacing w:line="216" w:lineRule="auto"/>
                              <w:jc w:val="right"/>
                              <w:rPr>
                                <w:rFonts w:ascii="Arial" w:hAnsi="Arial"/>
                                <w:iCs/>
                                <w:color w:val="1B1B1B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07DCA" id="Text Box 57" o:spid="_x0000_s1039" type="#_x0000_t202" style="position:absolute;margin-left:-60pt;margin-top:302.4pt;width:185.3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" filled="f" stroked="f">
                <v:textbox>
                  <w:txbxContent>
                    <w:p w:rsidR="00603364" w:rsidRDefault="008D7678" w:rsidP="00603364">
                      <w:pPr>
                        <w:spacing w:line="216" w:lineRule="auto"/>
                        <w:rPr>
                          <w:rFonts w:ascii="Arial" w:hAnsi="Arial"/>
                          <w:iCs/>
                          <w:color w:val="1B1B1B"/>
                          <w:sz w:val="26"/>
                          <w:szCs w:val="26"/>
                        </w:rPr>
                      </w:pPr>
                      <w:r w:rsidRPr="008D7678">
                        <w:rPr>
                          <w:rFonts w:ascii="Arial" w:hAnsi="Arial"/>
                          <w:iCs/>
                          <w:color w:val="1B1B1B"/>
                          <w:sz w:val="26"/>
                          <w:szCs w:val="26"/>
                        </w:rPr>
                        <w:t>Production of crude oil from plastic waste</w:t>
                      </w:r>
                      <w:r w:rsidR="00603364">
                        <w:rPr>
                          <w:rFonts w:ascii="Arial" w:hAnsi="Arial"/>
                          <w:iCs/>
                          <w:color w:val="1B1B1B"/>
                          <w:sz w:val="26"/>
                          <w:szCs w:val="26"/>
                        </w:rPr>
                        <w:t xml:space="preserve"> </w:t>
                      </w:r>
                      <w:r w:rsidR="00603364" w:rsidRPr="00603364">
                        <w:rPr>
                          <w:rFonts w:ascii="Times New Roman" w:hAnsi="Times New Roman" w:cs="Times New Roman"/>
                          <w:sz w:val="16"/>
                          <w:szCs w:val="24"/>
                        </w:rPr>
                        <w:t>(Second year mini project)</w:t>
                      </w:r>
                    </w:p>
                    <w:p w:rsidR="00603364" w:rsidRPr="008D7678" w:rsidRDefault="00603364" w:rsidP="008D7678">
                      <w:pPr>
                        <w:spacing w:line="216" w:lineRule="auto"/>
                        <w:jc w:val="right"/>
                        <w:rPr>
                          <w:rFonts w:ascii="Arial" w:hAnsi="Arial"/>
                          <w:iCs/>
                          <w:color w:val="1B1B1B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0205" w:rsidRPr="00320E4A">
        <w:rPr>
          <w:noProof/>
          <w:color w:val="1B1B1B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265E54" wp14:editId="4AFD892B">
                <wp:simplePos x="0" y="0"/>
                <wp:positionH relativeFrom="column">
                  <wp:posOffset>-693420</wp:posOffset>
                </wp:positionH>
                <wp:positionV relativeFrom="paragraph">
                  <wp:posOffset>2430780</wp:posOffset>
                </wp:positionV>
                <wp:extent cx="2461260" cy="1318260"/>
                <wp:effectExtent l="0" t="0" r="0" b="0"/>
                <wp:wrapNone/>
                <wp:docPr id="2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205" w:rsidRDefault="00DE0361" w:rsidP="00CC0205">
                            <w:pPr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</w:pPr>
                            <w:r w:rsidRPr="00CC0205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 xml:space="preserve">Design and fabrication of root </w:t>
                            </w:r>
                            <w:proofErr w:type="spellStart"/>
                            <w:r w:rsidRPr="00CC0205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vegitable</w:t>
                            </w:r>
                            <w:proofErr w:type="spellEnd"/>
                            <w:r w:rsidRPr="00CC0205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 xml:space="preserve"> washer</w:t>
                            </w:r>
                            <w:r w:rsidR="00CC0205" w:rsidRPr="00CC0205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C0205" w:rsidRPr="00CC0205">
                              <w:rPr>
                                <w:sz w:val="16"/>
                                <w:szCs w:val="24"/>
                              </w:rPr>
                              <w:t>(Third year mini project)</w:t>
                            </w:r>
                          </w:p>
                          <w:p w:rsidR="00CC0205" w:rsidRPr="00CC0205" w:rsidRDefault="00CC0205" w:rsidP="00CC0205">
                            <w:pPr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</w:pPr>
                            <w:r w:rsidRPr="00CC0205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sz w:val="18"/>
                              </w:rPr>
                              <w:t>worked on selection of water circulation and filtration process, selection of proper motion transmission mechanism</w:t>
                            </w:r>
                          </w:p>
                          <w:p w:rsidR="00CC0205" w:rsidRPr="00CC0205" w:rsidRDefault="00CC0205" w:rsidP="00CC0205">
                            <w:pPr>
                              <w:pStyle w:val="ListParagraph"/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66506" id="_x0000_s1040" type="#_x0000_t202" style="position:absolute;margin-left:-54.6pt;margin-top:191.4pt;width:193.8pt;height:10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" filled="f" stroked="f">
                <v:textbox>
                  <w:txbxContent>
                    <w:p w:rsidR="00CC0205" w:rsidRDefault="00DE0361" w:rsidP="00CC0205">
                      <w:pPr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</w:pPr>
                      <w:r w:rsidRPr="00CC0205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 xml:space="preserve">Design and fabrication of root </w:t>
                      </w:r>
                      <w:proofErr w:type="spellStart"/>
                      <w:r w:rsidRPr="00CC0205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vegitable</w:t>
                      </w:r>
                      <w:proofErr w:type="spellEnd"/>
                      <w:r w:rsidRPr="00CC0205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 xml:space="preserve"> washer</w:t>
                      </w:r>
                      <w:r w:rsidR="00CC0205" w:rsidRPr="00CC0205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 xml:space="preserve"> </w:t>
                      </w:r>
                      <w:r w:rsidR="00CC0205" w:rsidRPr="00CC0205">
                        <w:rPr>
                          <w:sz w:val="16"/>
                          <w:szCs w:val="24"/>
                        </w:rPr>
                        <w:t>(Third year mini project)</w:t>
                      </w:r>
                    </w:p>
                    <w:p w:rsidR="00CC0205" w:rsidRPr="00CC0205" w:rsidRDefault="00CC0205" w:rsidP="00CC0205">
                      <w:pPr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</w:pPr>
                      <w:r w:rsidRPr="00CC0205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sz w:val="18"/>
                        </w:rPr>
                        <w:t>worked on selection of water circulation and filtration process, selection of p</w:t>
                      </w:r>
                      <w:bookmarkStart w:id="1" w:name="_GoBack"/>
                      <w:r w:rsidRPr="00CC0205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sz w:val="18"/>
                        </w:rPr>
                        <w:t>roper motion transmission mechanism</w:t>
                      </w:r>
                    </w:p>
                    <w:bookmarkEnd w:id="1"/>
                    <w:p w:rsidR="00CC0205" w:rsidRPr="00CC0205" w:rsidRDefault="00CC0205" w:rsidP="00CC0205">
                      <w:pPr>
                        <w:pStyle w:val="ListParagraph"/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0205" w:rsidRPr="00320E4A">
        <w:rPr>
          <w:noProof/>
          <w:color w:val="1B1B1B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4097D" wp14:editId="136CFC92">
                <wp:simplePos x="0" y="0"/>
                <wp:positionH relativeFrom="column">
                  <wp:posOffset>-628650</wp:posOffset>
                </wp:positionH>
                <wp:positionV relativeFrom="paragraph">
                  <wp:posOffset>1809750</wp:posOffset>
                </wp:positionV>
                <wp:extent cx="2299970" cy="609600"/>
                <wp:effectExtent l="0" t="0" r="0" b="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E4A" w:rsidRDefault="008220AC" w:rsidP="00320E4A">
                            <w:pPr>
                              <w:spacing w:after="0" w:line="216" w:lineRule="auto"/>
                              <w:jc w:val="right"/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  <w:t>FEATURED</w:t>
                            </w:r>
                          </w:p>
                          <w:p w:rsidR="008220AC" w:rsidRPr="00320E4A" w:rsidRDefault="008220AC" w:rsidP="00320E4A">
                            <w:pPr>
                              <w:spacing w:after="0" w:line="216" w:lineRule="auto"/>
                              <w:jc w:val="right"/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7DBB4" id="Text Box 56" o:spid="_x0000_s1041" type="#_x0000_t202" style="position:absolute;margin-left:-49.5pt;margin-top:142.5pt;width:181.1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s0ug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" filled="f" stroked="f">
                <v:textbox>
                  <w:txbxContent>
                    <w:p w:rsidR="00320E4A" w:rsidRDefault="008220AC" w:rsidP="00320E4A">
                      <w:pPr>
                        <w:spacing w:after="0" w:line="216" w:lineRule="auto"/>
                        <w:jc w:val="right"/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  <w:t>FEATURED</w:t>
                      </w:r>
                    </w:p>
                    <w:p w:rsidR="008220AC" w:rsidRPr="00320E4A" w:rsidRDefault="008220AC" w:rsidP="00320E4A">
                      <w:pPr>
                        <w:spacing w:after="0" w:line="216" w:lineRule="auto"/>
                        <w:jc w:val="right"/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7436D7" w:rsidRPr="00320E4A">
        <w:rPr>
          <w:noProof/>
          <w:color w:val="1B1B1B"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221FC4" wp14:editId="53297AEB">
                <wp:simplePos x="0" y="0"/>
                <wp:positionH relativeFrom="column">
                  <wp:posOffset>2033905</wp:posOffset>
                </wp:positionH>
                <wp:positionV relativeFrom="paragraph">
                  <wp:posOffset>3885565</wp:posOffset>
                </wp:positionV>
                <wp:extent cx="4208780" cy="347345"/>
                <wp:effectExtent l="0" t="0" r="0" b="0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E14" w:rsidRPr="00320E4A" w:rsidRDefault="007436D7" w:rsidP="00CC0205">
                            <w:pPr>
                              <w:spacing w:line="240" w:lineRule="auto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Work in PPE for 10 months</w:t>
                            </w:r>
                            <w:r w:rsidR="00A333E5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in </w:t>
                            </w:r>
                            <w:proofErr w:type="spellStart"/>
                            <w:r w:rsidR="00A333E5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genral</w:t>
                            </w:r>
                            <w:proofErr w:type="spellEnd"/>
                            <w:r w:rsidR="00A333E5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electr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09F3F" id="Text Box 43" o:spid="_x0000_s1042" type="#_x0000_t202" style="position:absolute;margin-left:160.15pt;margin-top:305.95pt;width:331.4pt;height:27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kg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" filled="f" stroked="f">
                <v:textbox>
                  <w:txbxContent>
                    <w:p w:rsidR="00877E14" w:rsidRPr="00320E4A" w:rsidRDefault="007436D7" w:rsidP="00CC0205">
                      <w:pPr>
                        <w:spacing w:line="240" w:lineRule="auto"/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Work in PPE for 10 months</w:t>
                      </w:r>
                      <w:r w:rsidR="00A333E5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in </w:t>
                      </w:r>
                      <w:proofErr w:type="spellStart"/>
                      <w:r w:rsidR="00A333E5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genral</w:t>
                      </w:r>
                      <w:proofErr w:type="spellEnd"/>
                      <w:r w:rsidR="00A333E5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electric</w:t>
                      </w:r>
                    </w:p>
                  </w:txbxContent>
                </v:textbox>
              </v:shape>
            </w:pict>
          </mc:Fallback>
        </mc:AlternateContent>
      </w:r>
      <w:r w:rsidR="007436D7" w:rsidRPr="00320E4A">
        <w:rPr>
          <w:noProof/>
          <w:color w:val="1B1B1B"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5D659B" wp14:editId="0F0FDC27">
                <wp:simplePos x="0" y="0"/>
                <wp:positionH relativeFrom="column">
                  <wp:posOffset>2011045</wp:posOffset>
                </wp:positionH>
                <wp:positionV relativeFrom="paragraph">
                  <wp:posOffset>4408170</wp:posOffset>
                </wp:positionV>
                <wp:extent cx="4208780" cy="417195"/>
                <wp:effectExtent l="0" t="0" r="0" b="1905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1E6" w:rsidRPr="00320E4A" w:rsidRDefault="00CC0205" w:rsidP="00CC0205">
                            <w:pPr>
                              <w:spacing w:line="240" w:lineRule="auto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r w:rsidR="00A333E5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Has </w:t>
                            </w:r>
                            <w:proofErr w:type="spellStart"/>
                            <w:r w:rsidR="00A333E5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done</w:t>
                            </w:r>
                            <w:proofErr w:type="spellEnd"/>
                            <w:r w:rsidR="00A333E5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One </w:t>
                            </w:r>
                            <w:proofErr w:type="spellStart"/>
                            <w:r w:rsidR="00A333E5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Month</w:t>
                            </w:r>
                            <w:proofErr w:type="spellEnd"/>
                            <w:r w:rsidR="00A333E5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333E5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internship</w:t>
                            </w:r>
                            <w:proofErr w:type="spellEnd"/>
                            <w:r w:rsidR="00A333E5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="00A333E5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span</w:t>
                            </w:r>
                            <w:proofErr w:type="spellEnd"/>
                            <w:r w:rsidR="00A333E5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engineering </w:t>
                            </w:r>
                            <w:proofErr w:type="spellStart"/>
                            <w:r w:rsidR="00A333E5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work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49078" id="Text Box 45" o:spid="_x0000_s1043" type="#_x0000_t202" style="position:absolute;margin-left:158.35pt;margin-top:347.1pt;width:331.4pt;height:32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vQuwIAAMM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" filled="f" stroked="f">
                <v:textbox>
                  <w:txbxContent>
                    <w:p w:rsidR="007C41E6" w:rsidRPr="00320E4A" w:rsidRDefault="00CC0205" w:rsidP="00CC0205">
                      <w:pPr>
                        <w:spacing w:line="240" w:lineRule="auto"/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r w:rsidR="00A333E5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Has </w:t>
                      </w:r>
                      <w:proofErr w:type="spellStart"/>
                      <w:r w:rsidR="00A333E5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done</w:t>
                      </w:r>
                      <w:proofErr w:type="spellEnd"/>
                      <w:r w:rsidR="00A333E5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One </w:t>
                      </w:r>
                      <w:proofErr w:type="spellStart"/>
                      <w:r w:rsidR="00A333E5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Month</w:t>
                      </w:r>
                      <w:proofErr w:type="spellEnd"/>
                      <w:r w:rsidR="00A333E5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="00A333E5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internship</w:t>
                      </w:r>
                      <w:proofErr w:type="spellEnd"/>
                      <w:r w:rsidR="00A333E5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in </w:t>
                      </w:r>
                      <w:proofErr w:type="spellStart"/>
                      <w:r w:rsidR="00A333E5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span</w:t>
                      </w:r>
                      <w:proofErr w:type="spellEnd"/>
                      <w:r w:rsidR="00A333E5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engineering </w:t>
                      </w:r>
                      <w:proofErr w:type="spellStart"/>
                      <w:r w:rsidR="00A333E5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work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436D7" w:rsidRPr="00320E4A">
        <w:rPr>
          <w:noProof/>
          <w:color w:val="1B1B1B"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7D8CEC" wp14:editId="619421E2">
                <wp:simplePos x="0" y="0"/>
                <wp:positionH relativeFrom="column">
                  <wp:posOffset>1969135</wp:posOffset>
                </wp:positionH>
                <wp:positionV relativeFrom="paragraph">
                  <wp:posOffset>4953000</wp:posOffset>
                </wp:positionV>
                <wp:extent cx="4208780" cy="407035"/>
                <wp:effectExtent l="0" t="0" r="0" b="0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664" w:rsidRPr="00320E4A" w:rsidRDefault="00CC0205" w:rsidP="00CC0205">
                            <w:pPr>
                              <w:spacing w:line="240" w:lineRule="auto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r w:rsidR="00F20939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Has </w:t>
                            </w:r>
                            <w:proofErr w:type="spellStart"/>
                            <w:r w:rsidR="00F20939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done</w:t>
                            </w:r>
                            <w:proofErr w:type="spellEnd"/>
                            <w:r w:rsidR="00F20939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0939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Traning</w:t>
                            </w:r>
                            <w:proofErr w:type="spellEnd"/>
                            <w:r w:rsidR="00F20939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on </w:t>
                            </w:r>
                            <w:proofErr w:type="spellStart"/>
                            <w:r w:rsidR="00F20939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Hydrauli</w:t>
                            </w:r>
                            <w:r w:rsidR="0075725D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c</w:t>
                            </w:r>
                            <w:proofErr w:type="spellEnd"/>
                            <w:r w:rsidR="0075725D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75725D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Pneumatic</w:t>
                            </w:r>
                            <w:proofErr w:type="spellEnd"/>
                            <w:r w:rsidR="0075725D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circu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D8CEC" id="Text Box 47" o:spid="_x0000_s1047" type="#_x0000_t202" style="position:absolute;margin-left:155.05pt;margin-top:390pt;width:331.4pt;height:32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J9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" filled="f" stroked="f">
                <v:textbox>
                  <w:txbxContent>
                    <w:p w:rsidR="00A60664" w:rsidRPr="00320E4A" w:rsidRDefault="00CC0205" w:rsidP="00CC0205">
                      <w:pPr>
                        <w:spacing w:line="240" w:lineRule="auto"/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r w:rsidR="00F20939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Has </w:t>
                      </w:r>
                      <w:proofErr w:type="spellStart"/>
                      <w:r w:rsidR="00F20939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done</w:t>
                      </w:r>
                      <w:proofErr w:type="spellEnd"/>
                      <w:r w:rsidR="00F20939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="00F20939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Traning</w:t>
                      </w:r>
                      <w:proofErr w:type="spellEnd"/>
                      <w:r w:rsidR="00F20939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on </w:t>
                      </w:r>
                      <w:proofErr w:type="spellStart"/>
                      <w:r w:rsidR="00F20939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Hydrauli</w:t>
                      </w:r>
                      <w:r w:rsidR="0075725D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c</w:t>
                      </w:r>
                      <w:proofErr w:type="spellEnd"/>
                      <w:r w:rsidR="0075725D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and </w:t>
                      </w:r>
                      <w:proofErr w:type="spellStart"/>
                      <w:r w:rsidR="0075725D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Pneumatic</w:t>
                      </w:r>
                      <w:proofErr w:type="spellEnd"/>
                      <w:r w:rsidR="0075725D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circuits</w:t>
                      </w:r>
                    </w:p>
                  </w:txbxContent>
                </v:textbox>
              </v:shape>
            </w:pict>
          </mc:Fallback>
        </mc:AlternateContent>
      </w:r>
      <w:r w:rsidR="001F0115" w:rsidRPr="00320E4A">
        <w:rPr>
          <w:noProof/>
          <w:color w:val="1B1B1B"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FACC6A" wp14:editId="6C80E947">
                <wp:simplePos x="0" y="0"/>
                <wp:positionH relativeFrom="column">
                  <wp:posOffset>1913890</wp:posOffset>
                </wp:positionH>
                <wp:positionV relativeFrom="paragraph">
                  <wp:posOffset>5386070</wp:posOffset>
                </wp:positionV>
                <wp:extent cx="3238500" cy="390525"/>
                <wp:effectExtent l="0" t="0" r="0" b="9525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320E4A" w:rsidRDefault="003505B2" w:rsidP="004F5B3B">
                            <w:pPr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</w:pPr>
                            <w:r w:rsidRPr="00320E4A"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19881" id="Text Box 48" o:spid="_x0000_s1046" type="#_x0000_t202" style="position:absolute;margin-left:150.7pt;margin-top:424.1pt;width:255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Vy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" filled="f" stroked="f">
                <v:textbox>
                  <w:txbxContent>
                    <w:p w:rsidR="003505B2" w:rsidRPr="00320E4A" w:rsidRDefault="003505B2" w:rsidP="004F5B3B">
                      <w:pPr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</w:pPr>
                      <w:r w:rsidRPr="00320E4A"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377AB1" w:rsidRPr="00320E4A">
        <w:rPr>
          <w:noProof/>
          <w:color w:val="1B1B1B"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8242DA" wp14:editId="284B7AFD">
                <wp:simplePos x="0" y="0"/>
                <wp:positionH relativeFrom="column">
                  <wp:posOffset>1936750</wp:posOffset>
                </wp:positionH>
                <wp:positionV relativeFrom="paragraph">
                  <wp:posOffset>5873750</wp:posOffset>
                </wp:positionV>
                <wp:extent cx="4343400" cy="2733040"/>
                <wp:effectExtent l="0" t="0" r="0" b="0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73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19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75"/>
                              <w:gridCol w:w="900"/>
                              <w:gridCol w:w="2340"/>
                              <w:gridCol w:w="1067"/>
                              <w:gridCol w:w="913"/>
                            </w:tblGrid>
                            <w:tr w:rsidR="002C2788" w:rsidRPr="002C2788" w:rsidTr="008A2E78">
                              <w:trPr>
                                <w:trHeight w:val="302"/>
                              </w:trPr>
                              <w:tc>
                                <w:tcPr>
                                  <w:tcW w:w="975" w:type="dxa"/>
                                  <w:vAlign w:val="center"/>
                                </w:tcPr>
                                <w:p w:rsidR="0075725D" w:rsidRPr="002C2788" w:rsidRDefault="0075725D" w:rsidP="00760517">
                                  <w:pPr>
                                    <w:pStyle w:val="CompanyInf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</w:pPr>
                                  <w:r w:rsidRPr="002C278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75725D" w:rsidRPr="002C2788" w:rsidRDefault="0075725D" w:rsidP="00760517">
                                  <w:pPr>
                                    <w:pStyle w:val="CompanyInf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</w:pPr>
                                  <w:r w:rsidRPr="002C278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:rsidR="0075725D" w:rsidRPr="002C2788" w:rsidRDefault="0075725D" w:rsidP="00760517">
                                  <w:pPr>
                                    <w:pStyle w:val="CompanyInf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</w:pPr>
                                  <w:r w:rsidRPr="002C278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>Institute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vAlign w:val="center"/>
                                </w:tcPr>
                                <w:p w:rsidR="0075725D" w:rsidRPr="002C2788" w:rsidRDefault="0075725D" w:rsidP="00760517">
                                  <w:pPr>
                                    <w:pStyle w:val="CompanyInf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</w:pPr>
                                  <w:r w:rsidRPr="002C278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>Board/ University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  <w:vAlign w:val="center"/>
                                </w:tcPr>
                                <w:p w:rsidR="0075725D" w:rsidRPr="002C2788" w:rsidRDefault="0075725D" w:rsidP="00760517">
                                  <w:pPr>
                                    <w:pStyle w:val="CompanyInf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</w:pPr>
                                  <w:r w:rsidRPr="002C278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>Percentage /CPI</w:t>
                                  </w:r>
                                </w:p>
                              </w:tc>
                            </w:tr>
                            <w:tr w:rsidR="002C2788" w:rsidRPr="002C2788" w:rsidTr="008A2E78">
                              <w:trPr>
                                <w:trHeight w:val="302"/>
                              </w:trPr>
                              <w:tc>
                                <w:tcPr>
                                  <w:tcW w:w="975" w:type="dxa"/>
                                  <w:vAlign w:val="center"/>
                                </w:tcPr>
                                <w:p w:rsidR="0075725D" w:rsidRPr="002C2788" w:rsidRDefault="0075725D" w:rsidP="00760517">
                                  <w:pPr>
                                    <w:pStyle w:val="CompanyInf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</w:pPr>
                                  <w:r w:rsidRPr="002C2788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>B-TECH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75725D" w:rsidRPr="002C2788" w:rsidRDefault="0075725D" w:rsidP="00760517">
                                  <w:pPr>
                                    <w:pStyle w:val="CompanyInf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</w:pPr>
                                  <w:r w:rsidRPr="002C2788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>2018-21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:rsidR="0075725D" w:rsidRPr="002C2788" w:rsidRDefault="0075725D" w:rsidP="00760517">
                                  <w:pPr>
                                    <w:pStyle w:val="CompanyInf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</w:pPr>
                                  <w:r w:rsidRPr="002C2788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>Rajarambapu institute of technology, rajaramnagar, Sakharale islampur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vAlign w:val="center"/>
                                </w:tcPr>
                                <w:p w:rsidR="0075725D" w:rsidRPr="002C2788" w:rsidRDefault="0075725D" w:rsidP="00760517">
                                  <w:pPr>
                                    <w:pStyle w:val="CompanyInf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</w:pPr>
                                  <w:r w:rsidRPr="002C2788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>Shivaji university,</w:t>
                                  </w:r>
                                </w:p>
                                <w:p w:rsidR="0075725D" w:rsidRPr="002C2788" w:rsidRDefault="0075725D" w:rsidP="00760517">
                                  <w:pPr>
                                    <w:pStyle w:val="CompanyInf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</w:pPr>
                                  <w:r w:rsidRPr="002C2788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>Kolhapur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  <w:vAlign w:val="center"/>
                                </w:tcPr>
                                <w:p w:rsidR="0075725D" w:rsidRPr="002C2788" w:rsidRDefault="0075725D" w:rsidP="00760517">
                                  <w:pPr>
                                    <w:pStyle w:val="CompanyInf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</w:pPr>
                                  <w:r w:rsidRPr="002C2788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>pursuing</w:t>
                                  </w:r>
                                </w:p>
                                <w:p w:rsidR="0075725D" w:rsidRPr="002C2788" w:rsidRDefault="006B048E" w:rsidP="00760517">
                                  <w:pPr>
                                    <w:pStyle w:val="CompanyInf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>(CPI up to last year 7.5</w:t>
                                  </w:r>
                                  <w:r w:rsidR="0075725D" w:rsidRPr="002C2788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C2788" w:rsidRPr="002C2788" w:rsidTr="008A2E78">
                              <w:trPr>
                                <w:trHeight w:val="459"/>
                              </w:trPr>
                              <w:tc>
                                <w:tcPr>
                                  <w:tcW w:w="975" w:type="dxa"/>
                                  <w:vAlign w:val="center"/>
                                </w:tcPr>
                                <w:p w:rsidR="0075725D" w:rsidRPr="002C2788" w:rsidRDefault="0075725D" w:rsidP="00760517">
                                  <w:pPr>
                                    <w:pStyle w:val="CompanyInfo"/>
                                    <w:tabs>
                                      <w:tab w:val="clear" w:pos="180"/>
                                      <w:tab w:val="left" w:pos="270"/>
                                      <w:tab w:val="left" w:pos="435"/>
                                    </w:tabs>
                                    <w:ind w:righ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</w:pPr>
                                  <w:r w:rsidRPr="002C27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>Diploma-Mechanical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75725D" w:rsidRPr="002C2788" w:rsidRDefault="0075725D" w:rsidP="00760517">
                                  <w:pPr>
                                    <w:pStyle w:val="CompanyInf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</w:pPr>
                                  <w:r w:rsidRPr="002C27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>2014-17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:rsidR="0075725D" w:rsidRPr="002C2788" w:rsidRDefault="0075725D" w:rsidP="00760517">
                                  <w:pPr>
                                    <w:pStyle w:val="CompanyInf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</w:pPr>
                                  <w:r w:rsidRPr="002C27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>Government Women residence                                        polytechnic, Tasgaon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vAlign w:val="center"/>
                                </w:tcPr>
                                <w:p w:rsidR="0075725D" w:rsidRPr="002C2788" w:rsidRDefault="0075725D" w:rsidP="00760517">
                                  <w:pPr>
                                    <w:pStyle w:val="CompanyInf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</w:pPr>
                                  <w:r w:rsidRPr="002C27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>M.S.B.T.E.</w:t>
                                  </w:r>
                                </w:p>
                                <w:p w:rsidR="0075725D" w:rsidRPr="002C2788" w:rsidRDefault="0075725D" w:rsidP="00760517">
                                  <w:pPr>
                                    <w:pStyle w:val="CompanyInf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</w:pPr>
                                  <w:r w:rsidRPr="002C27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>Mumbai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  <w:vAlign w:val="center"/>
                                </w:tcPr>
                                <w:p w:rsidR="0075725D" w:rsidRPr="002C2788" w:rsidRDefault="0075725D" w:rsidP="00760517">
                                  <w:pPr>
                                    <w:pStyle w:val="CompanyInf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</w:pPr>
                                  <w:r w:rsidRPr="002C27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>86.12</w:t>
                                  </w:r>
                                </w:p>
                                <w:p w:rsidR="0075725D" w:rsidRPr="002C2788" w:rsidRDefault="0075725D" w:rsidP="00760517">
                                  <w:pPr>
                                    <w:pStyle w:val="CompanyInf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</w:pPr>
                                </w:p>
                              </w:tc>
                            </w:tr>
                            <w:tr w:rsidR="002C2788" w:rsidRPr="002C2788" w:rsidTr="008A2E78">
                              <w:trPr>
                                <w:trHeight w:val="393"/>
                              </w:trPr>
                              <w:tc>
                                <w:tcPr>
                                  <w:tcW w:w="975" w:type="dxa"/>
                                  <w:vAlign w:val="center"/>
                                </w:tcPr>
                                <w:p w:rsidR="0075725D" w:rsidRPr="002C2788" w:rsidRDefault="0075725D" w:rsidP="00760517">
                                  <w:pPr>
                                    <w:pStyle w:val="CompanyInfo"/>
                                    <w:tabs>
                                      <w:tab w:val="clear" w:pos="180"/>
                                      <w:tab w:val="left" w:pos="270"/>
                                      <w:tab w:val="left" w:pos="435"/>
                                    </w:tabs>
                                    <w:ind w:righ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</w:pPr>
                                  <w:r w:rsidRPr="002C27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>S.S.C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75725D" w:rsidRPr="002C2788" w:rsidRDefault="0075725D" w:rsidP="00760517">
                                  <w:pPr>
                                    <w:pStyle w:val="CompanyInf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</w:pPr>
                                  <w:r w:rsidRPr="002C27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>2013-14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:rsidR="0075725D" w:rsidRPr="002C2788" w:rsidRDefault="0075725D" w:rsidP="00760517">
                                  <w:pPr>
                                    <w:pStyle w:val="CompanyInfo"/>
                                    <w:tabs>
                                      <w:tab w:val="left" w:pos="40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</w:pPr>
                                  <w:r w:rsidRPr="002C27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>Vidyaniketan Tasgaon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vAlign w:val="center"/>
                                </w:tcPr>
                                <w:p w:rsidR="0075725D" w:rsidRPr="002C2788" w:rsidRDefault="0075725D" w:rsidP="00760517">
                                  <w:pPr>
                                    <w:pStyle w:val="CompanyInf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</w:pPr>
                                  <w:r w:rsidRPr="002C27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>Maharashtra State Board,</w:t>
                                  </w:r>
                                </w:p>
                                <w:p w:rsidR="0075725D" w:rsidRPr="002C2788" w:rsidRDefault="0075725D" w:rsidP="00760517">
                                  <w:pPr>
                                    <w:pStyle w:val="CompanyInf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</w:pPr>
                                  <w:r w:rsidRPr="002C27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>Kolhapur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  <w:vAlign w:val="center"/>
                                </w:tcPr>
                                <w:p w:rsidR="0075725D" w:rsidRPr="002C2788" w:rsidRDefault="0075725D" w:rsidP="00760517">
                                  <w:pPr>
                                    <w:pStyle w:val="CompanyInf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</w:pPr>
                                  <w:r w:rsidRPr="002C27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>80.60</w:t>
                                  </w:r>
                                </w:p>
                              </w:tc>
                            </w:tr>
                          </w:tbl>
                          <w:p w:rsidR="003505B2" w:rsidRPr="002C2788" w:rsidRDefault="003505B2" w:rsidP="003505B2">
                            <w:pPr>
                              <w:rPr>
                                <w:rFonts w:ascii="Arial" w:hAnsi="Arial"/>
                                <w:color w:val="1B1B1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242DA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49" type="#_x0000_t202" style="position:absolute;margin-left:152.5pt;margin-top:462.5pt;width:342pt;height:215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" filled="f" stroked="f">
                <v:textbox>
                  <w:txbxContent>
                    <w:tbl>
                      <w:tblPr>
                        <w:tblW w:w="619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75"/>
                        <w:gridCol w:w="900"/>
                        <w:gridCol w:w="2340"/>
                        <w:gridCol w:w="1067"/>
                        <w:gridCol w:w="913"/>
                      </w:tblGrid>
                      <w:tr w:rsidR="002C2788" w:rsidRPr="002C2788" w:rsidTr="008A2E78">
                        <w:trPr>
                          <w:trHeight w:val="302"/>
                        </w:trPr>
                        <w:tc>
                          <w:tcPr>
                            <w:tcW w:w="975" w:type="dxa"/>
                            <w:vAlign w:val="center"/>
                          </w:tcPr>
                          <w:p w:rsidR="0075725D" w:rsidRPr="002C2788" w:rsidRDefault="0075725D" w:rsidP="00760517">
                            <w:pPr>
                              <w:pStyle w:val="CompanyInf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  <w:r w:rsidRPr="002C27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n-US" w:bidi="ar-SA"/>
                              </w:rPr>
                              <w:t>Course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75725D" w:rsidRPr="002C2788" w:rsidRDefault="0075725D" w:rsidP="00760517">
                            <w:pPr>
                              <w:pStyle w:val="CompanyInf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  <w:r w:rsidRPr="002C27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n-US" w:bidi="ar-SA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:rsidR="0075725D" w:rsidRPr="002C2788" w:rsidRDefault="0075725D" w:rsidP="00760517">
                            <w:pPr>
                              <w:pStyle w:val="CompanyInf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  <w:r w:rsidRPr="002C27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n-US" w:bidi="ar-SA"/>
                              </w:rPr>
                              <w:t>Institute</w:t>
                            </w:r>
                          </w:p>
                        </w:tc>
                        <w:tc>
                          <w:tcPr>
                            <w:tcW w:w="1067" w:type="dxa"/>
                            <w:vAlign w:val="center"/>
                          </w:tcPr>
                          <w:p w:rsidR="0075725D" w:rsidRPr="002C2788" w:rsidRDefault="0075725D" w:rsidP="00760517">
                            <w:pPr>
                              <w:pStyle w:val="CompanyInf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  <w:r w:rsidRPr="002C27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n-US" w:bidi="ar-SA"/>
                              </w:rPr>
                              <w:t>Board/ University</w:t>
                            </w:r>
                          </w:p>
                        </w:tc>
                        <w:tc>
                          <w:tcPr>
                            <w:tcW w:w="913" w:type="dxa"/>
                            <w:vAlign w:val="center"/>
                          </w:tcPr>
                          <w:p w:rsidR="0075725D" w:rsidRPr="002C2788" w:rsidRDefault="0075725D" w:rsidP="00760517">
                            <w:pPr>
                              <w:pStyle w:val="CompanyInf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  <w:r w:rsidRPr="002C27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n-US" w:bidi="ar-SA"/>
                              </w:rPr>
                              <w:t>Percentage /CPI</w:t>
                            </w:r>
                          </w:p>
                        </w:tc>
                      </w:tr>
                      <w:tr w:rsidR="002C2788" w:rsidRPr="002C2788" w:rsidTr="008A2E78">
                        <w:trPr>
                          <w:trHeight w:val="302"/>
                        </w:trPr>
                        <w:tc>
                          <w:tcPr>
                            <w:tcW w:w="975" w:type="dxa"/>
                            <w:vAlign w:val="center"/>
                          </w:tcPr>
                          <w:p w:rsidR="0075725D" w:rsidRPr="002C2788" w:rsidRDefault="0075725D" w:rsidP="00760517">
                            <w:pPr>
                              <w:pStyle w:val="CompanyInf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  <w:r w:rsidRPr="002C278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en-US" w:bidi="ar-SA"/>
                              </w:rPr>
                              <w:t>B-TECH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75725D" w:rsidRPr="002C2788" w:rsidRDefault="0075725D" w:rsidP="00760517">
                            <w:pPr>
                              <w:pStyle w:val="CompanyInf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  <w:r w:rsidRPr="002C278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en-US" w:bidi="ar-SA"/>
                              </w:rPr>
                              <w:t>2018-21</w:t>
                            </w: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:rsidR="0075725D" w:rsidRPr="002C2788" w:rsidRDefault="0075725D" w:rsidP="00760517">
                            <w:pPr>
                              <w:pStyle w:val="CompanyInf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  <w:r w:rsidRPr="002C278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en-US" w:bidi="ar-SA"/>
                              </w:rPr>
                              <w:t>Rajarambapu institute of technology, rajaramnagar, Sakharale islampur</w:t>
                            </w:r>
                          </w:p>
                        </w:tc>
                        <w:tc>
                          <w:tcPr>
                            <w:tcW w:w="1067" w:type="dxa"/>
                            <w:vAlign w:val="center"/>
                          </w:tcPr>
                          <w:p w:rsidR="0075725D" w:rsidRPr="002C2788" w:rsidRDefault="0075725D" w:rsidP="00760517">
                            <w:pPr>
                              <w:pStyle w:val="CompanyInf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  <w:r w:rsidRPr="002C278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en-US" w:bidi="ar-SA"/>
                              </w:rPr>
                              <w:t>Shivaji university,</w:t>
                            </w:r>
                          </w:p>
                          <w:p w:rsidR="0075725D" w:rsidRPr="002C2788" w:rsidRDefault="0075725D" w:rsidP="00760517">
                            <w:pPr>
                              <w:pStyle w:val="CompanyInf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  <w:r w:rsidRPr="002C278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en-US" w:bidi="ar-SA"/>
                              </w:rPr>
                              <w:t>Kolhapur</w:t>
                            </w:r>
                          </w:p>
                        </w:tc>
                        <w:tc>
                          <w:tcPr>
                            <w:tcW w:w="913" w:type="dxa"/>
                            <w:vAlign w:val="center"/>
                          </w:tcPr>
                          <w:p w:rsidR="0075725D" w:rsidRPr="002C2788" w:rsidRDefault="0075725D" w:rsidP="00760517">
                            <w:pPr>
                              <w:pStyle w:val="CompanyInf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  <w:r w:rsidRPr="002C278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en-US" w:bidi="ar-SA"/>
                              </w:rPr>
                              <w:t>pursuing</w:t>
                            </w:r>
                          </w:p>
                          <w:p w:rsidR="0075725D" w:rsidRPr="002C2788" w:rsidRDefault="006B048E" w:rsidP="00760517">
                            <w:pPr>
                              <w:pStyle w:val="CompanyInf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en-US" w:bidi="ar-SA"/>
                              </w:rPr>
                              <w:t>(CPI up to last year 7.5</w:t>
                            </w:r>
                            <w:r w:rsidR="0075725D" w:rsidRPr="002C278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en-US" w:bidi="ar-SA"/>
                              </w:rPr>
                              <w:t>)</w:t>
                            </w:r>
                          </w:p>
                        </w:tc>
                      </w:tr>
                      <w:tr w:rsidR="002C2788" w:rsidRPr="002C2788" w:rsidTr="008A2E78">
                        <w:trPr>
                          <w:trHeight w:val="459"/>
                        </w:trPr>
                        <w:tc>
                          <w:tcPr>
                            <w:tcW w:w="975" w:type="dxa"/>
                            <w:vAlign w:val="center"/>
                          </w:tcPr>
                          <w:p w:rsidR="0075725D" w:rsidRPr="002C2788" w:rsidRDefault="0075725D" w:rsidP="00760517">
                            <w:pPr>
                              <w:pStyle w:val="CompanyInfo"/>
                              <w:tabs>
                                <w:tab w:val="clear" w:pos="180"/>
                                <w:tab w:val="left" w:pos="270"/>
                                <w:tab w:val="left" w:pos="435"/>
                              </w:tabs>
                              <w:ind w:righ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  <w:r w:rsidRPr="002C2788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 w:bidi="ar-SA"/>
                              </w:rPr>
                              <w:t>Diploma-Mechanical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75725D" w:rsidRPr="002C2788" w:rsidRDefault="0075725D" w:rsidP="00760517">
                            <w:pPr>
                              <w:pStyle w:val="CompanyInf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  <w:r w:rsidRPr="002C2788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 w:bidi="ar-SA"/>
                              </w:rPr>
                              <w:t>2014-17</w:t>
                            </w: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:rsidR="0075725D" w:rsidRPr="002C2788" w:rsidRDefault="0075725D" w:rsidP="00760517">
                            <w:pPr>
                              <w:pStyle w:val="CompanyInf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  <w:r w:rsidRPr="002C2788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 w:bidi="ar-SA"/>
                              </w:rPr>
                              <w:t>Government Women residence                                        polytechnic, Tasgaon</w:t>
                            </w:r>
                          </w:p>
                        </w:tc>
                        <w:tc>
                          <w:tcPr>
                            <w:tcW w:w="1067" w:type="dxa"/>
                            <w:vAlign w:val="center"/>
                          </w:tcPr>
                          <w:p w:rsidR="0075725D" w:rsidRPr="002C2788" w:rsidRDefault="0075725D" w:rsidP="00760517">
                            <w:pPr>
                              <w:pStyle w:val="CompanyInf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  <w:r w:rsidRPr="002C2788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 w:bidi="ar-SA"/>
                              </w:rPr>
                              <w:t>M.S.B.T.E.</w:t>
                            </w:r>
                          </w:p>
                          <w:p w:rsidR="0075725D" w:rsidRPr="002C2788" w:rsidRDefault="0075725D" w:rsidP="00760517">
                            <w:pPr>
                              <w:pStyle w:val="CompanyInf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  <w:r w:rsidRPr="002C2788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 w:bidi="ar-SA"/>
                              </w:rPr>
                              <w:t>Mumbai</w:t>
                            </w:r>
                          </w:p>
                        </w:tc>
                        <w:tc>
                          <w:tcPr>
                            <w:tcW w:w="913" w:type="dxa"/>
                            <w:vAlign w:val="center"/>
                          </w:tcPr>
                          <w:p w:rsidR="0075725D" w:rsidRPr="002C2788" w:rsidRDefault="0075725D" w:rsidP="00760517">
                            <w:pPr>
                              <w:pStyle w:val="CompanyInf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  <w:r w:rsidRPr="002C2788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 w:bidi="ar-SA"/>
                              </w:rPr>
                              <w:t>86.12</w:t>
                            </w:r>
                          </w:p>
                          <w:p w:rsidR="0075725D" w:rsidRPr="002C2788" w:rsidRDefault="0075725D" w:rsidP="00760517">
                            <w:pPr>
                              <w:pStyle w:val="CompanyInf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</w:p>
                        </w:tc>
                      </w:tr>
                      <w:tr w:rsidR="002C2788" w:rsidRPr="002C2788" w:rsidTr="008A2E78">
                        <w:trPr>
                          <w:trHeight w:val="393"/>
                        </w:trPr>
                        <w:tc>
                          <w:tcPr>
                            <w:tcW w:w="975" w:type="dxa"/>
                            <w:vAlign w:val="center"/>
                          </w:tcPr>
                          <w:p w:rsidR="0075725D" w:rsidRPr="002C2788" w:rsidRDefault="0075725D" w:rsidP="00760517">
                            <w:pPr>
                              <w:pStyle w:val="CompanyInfo"/>
                              <w:tabs>
                                <w:tab w:val="clear" w:pos="180"/>
                                <w:tab w:val="left" w:pos="270"/>
                                <w:tab w:val="left" w:pos="435"/>
                              </w:tabs>
                              <w:ind w:righ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  <w:r w:rsidRPr="002C2788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 w:bidi="ar-SA"/>
                              </w:rPr>
                              <w:t>S.S.C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75725D" w:rsidRPr="002C2788" w:rsidRDefault="0075725D" w:rsidP="00760517">
                            <w:pPr>
                              <w:pStyle w:val="CompanyInf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  <w:r w:rsidRPr="002C2788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 w:bidi="ar-SA"/>
                              </w:rPr>
                              <w:t>2013-14</w:t>
                            </w: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:rsidR="0075725D" w:rsidRPr="002C2788" w:rsidRDefault="0075725D" w:rsidP="00760517">
                            <w:pPr>
                              <w:pStyle w:val="CompanyInfo"/>
                              <w:tabs>
                                <w:tab w:val="left" w:pos="40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  <w:r w:rsidRPr="002C2788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 w:bidi="ar-SA"/>
                              </w:rPr>
                              <w:t>Vidyaniketan Tasgaon</w:t>
                            </w:r>
                          </w:p>
                        </w:tc>
                        <w:tc>
                          <w:tcPr>
                            <w:tcW w:w="1067" w:type="dxa"/>
                            <w:vAlign w:val="center"/>
                          </w:tcPr>
                          <w:p w:rsidR="0075725D" w:rsidRPr="002C2788" w:rsidRDefault="0075725D" w:rsidP="00760517">
                            <w:pPr>
                              <w:pStyle w:val="CompanyInf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  <w:r w:rsidRPr="002C2788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 w:bidi="ar-SA"/>
                              </w:rPr>
                              <w:t>Maharashtra State Board,</w:t>
                            </w:r>
                          </w:p>
                          <w:p w:rsidR="0075725D" w:rsidRPr="002C2788" w:rsidRDefault="0075725D" w:rsidP="00760517">
                            <w:pPr>
                              <w:pStyle w:val="CompanyInf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  <w:r w:rsidRPr="002C2788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 w:bidi="ar-SA"/>
                              </w:rPr>
                              <w:t>Kolhapur</w:t>
                            </w:r>
                          </w:p>
                        </w:tc>
                        <w:tc>
                          <w:tcPr>
                            <w:tcW w:w="913" w:type="dxa"/>
                            <w:vAlign w:val="center"/>
                          </w:tcPr>
                          <w:p w:rsidR="0075725D" w:rsidRPr="002C2788" w:rsidRDefault="0075725D" w:rsidP="00760517">
                            <w:pPr>
                              <w:pStyle w:val="CompanyInf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  <w:r w:rsidRPr="002C2788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 w:bidi="ar-SA"/>
                              </w:rPr>
                              <w:t>80.60</w:t>
                            </w:r>
                          </w:p>
                        </w:tc>
                      </w:tr>
                    </w:tbl>
                    <w:p w:rsidR="003505B2" w:rsidRPr="002C2788" w:rsidRDefault="003505B2" w:rsidP="003505B2">
                      <w:pPr>
                        <w:rPr>
                          <w:rFonts w:ascii="Arial" w:hAnsi="Arial"/>
                          <w:color w:val="1B1B1B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0AC">
        <w:rPr>
          <w:noProof/>
          <w:color w:val="1B1B1B"/>
          <w:lang w:bidi="ar-SA"/>
        </w:rPr>
        <mc:AlternateContent>
          <mc:Choice Requires="wps">
            <w:drawing>
              <wp:anchor distT="0" distB="0" distL="114300" distR="114300" simplePos="0" relativeHeight="251645086" behindDoc="0" locked="0" layoutInCell="1" allowOverlap="1" wp14:anchorId="72BA14EC" wp14:editId="67C199D8">
                <wp:simplePos x="0" y="0"/>
                <wp:positionH relativeFrom="column">
                  <wp:posOffset>819150</wp:posOffset>
                </wp:positionH>
                <wp:positionV relativeFrom="paragraph">
                  <wp:posOffset>1477010</wp:posOffset>
                </wp:positionV>
                <wp:extent cx="5810250" cy="766699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7666990"/>
                        </a:xfrm>
                        <a:prstGeom prst="rect">
                          <a:avLst/>
                        </a:prstGeom>
                        <a:solidFill>
                          <a:srgbClr val="2828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E369D" id="Rectangle 7" o:spid="_x0000_s1026" style="position:absolute;margin-left:64.5pt;margin-top:116.3pt;width:457.5pt;height:603.7pt;z-index:2516450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" fillcolor="#282827" stroked="f" strokeweight="1pt"/>
            </w:pict>
          </mc:Fallback>
        </mc:AlternateContent>
      </w:r>
      <w:r w:rsidR="00320E4A" w:rsidRPr="00320E4A">
        <w:rPr>
          <w:noProof/>
          <w:color w:val="1B1B1B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BCCB7A" wp14:editId="49D6C9EE">
                <wp:simplePos x="0" y="0"/>
                <wp:positionH relativeFrom="column">
                  <wp:posOffset>1991995</wp:posOffset>
                </wp:positionH>
                <wp:positionV relativeFrom="paragraph">
                  <wp:posOffset>7772400</wp:posOffset>
                </wp:positionV>
                <wp:extent cx="4343400" cy="390525"/>
                <wp:effectExtent l="0" t="0" r="0" b="9525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320E4A" w:rsidRDefault="003505B2" w:rsidP="003505B2">
                            <w:pPr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CCB7A" id="Text Box 52" o:spid="_x0000_s1050" type="#_x0000_t202" style="position:absolute;margin-left:156.85pt;margin-top:612pt;width:342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" filled="f" stroked="f">
                <v:textbox>
                  <w:txbxContent>
                    <w:p w:rsidR="003505B2" w:rsidRPr="00320E4A" w:rsidRDefault="003505B2" w:rsidP="003505B2">
                      <w:pPr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66D" w:rsidRPr="00320E4A">
        <w:rPr>
          <w:noProof/>
          <w:color w:val="1B1B1B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0D9BA8" wp14:editId="351960F6">
                <wp:simplePos x="0" y="0"/>
                <wp:positionH relativeFrom="column">
                  <wp:posOffset>-1143000</wp:posOffset>
                </wp:positionH>
                <wp:positionV relativeFrom="margin">
                  <wp:posOffset>-914400</wp:posOffset>
                </wp:positionV>
                <wp:extent cx="237744" cy="237744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" cy="237744"/>
                        </a:xfrm>
                        <a:prstGeom prst="rect">
                          <a:avLst/>
                        </a:prstGeom>
                        <a:solidFill>
                          <a:srgbClr val="2828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01F4F" id="Rectangle 31" o:spid="_x0000_s1026" style="position:absolute;margin-left:-90pt;margin-top:-1in;width:18.7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" fillcolor="#282827" stroked="f" strokeweight="1pt">
                <w10:wrap anchory="margin"/>
              </v:rect>
            </w:pict>
          </mc:Fallback>
        </mc:AlternateContent>
      </w:r>
      <w:r w:rsidR="00182765" w:rsidRPr="00320E4A">
        <w:rPr>
          <w:noProof/>
          <w:color w:val="1B1B1B"/>
          <w:lang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08685</wp:posOffset>
                </wp:positionV>
                <wp:extent cx="7772400" cy="10057765"/>
                <wp:effectExtent l="0" t="0" r="0" b="635"/>
                <wp:wrapNone/>
                <wp:docPr id="14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7765"/>
                        </a:xfrm>
                        <a:prstGeom prst="rect">
                          <a:avLst/>
                        </a:prstGeom>
                        <a:solidFill>
                          <a:srgbClr val="FAD567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8984E" id="Rectangle 132" o:spid="_x0000_s1026" style="position:absolute;margin-left:-90pt;margin-top:-71.55pt;width:612pt;height:791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" fillcolor="#fad567" stroked="f"/>
            </w:pict>
          </mc:Fallback>
        </mc:AlternateContent>
      </w:r>
    </w:p>
    <w:sectPr w:rsidR="00DD659C" w:rsidSect="001D7C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14C08"/>
    <w:multiLevelType w:val="hybridMultilevel"/>
    <w:tmpl w:val="AC7CBF76"/>
    <w:lvl w:ilvl="0" w:tplc="0FFC79FE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  <w:color w:val="A2A1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B2CF8"/>
    <w:multiLevelType w:val="hybridMultilevel"/>
    <w:tmpl w:val="A01280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C336E"/>
    <w:multiLevelType w:val="hybridMultilevel"/>
    <w:tmpl w:val="71FA02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27DE4"/>
    <w:multiLevelType w:val="hybridMultilevel"/>
    <w:tmpl w:val="C56C65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0MTc0MjE2MzQ3NzRW0lEKTi0uzszPAykwqwUA/K5vOCwAAAA="/>
  </w:docVars>
  <w:rsids>
    <w:rsidRoot w:val="001D7C9D"/>
    <w:rsid w:val="00000D0B"/>
    <w:rsid w:val="00001704"/>
    <w:rsid w:val="0000545A"/>
    <w:rsid w:val="00005B26"/>
    <w:rsid w:val="00006879"/>
    <w:rsid w:val="00007AC9"/>
    <w:rsid w:val="00010076"/>
    <w:rsid w:val="000100AC"/>
    <w:rsid w:val="00011445"/>
    <w:rsid w:val="0001213B"/>
    <w:rsid w:val="00012AE9"/>
    <w:rsid w:val="0001352C"/>
    <w:rsid w:val="00013CED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66B0D"/>
    <w:rsid w:val="0007093F"/>
    <w:rsid w:val="00071529"/>
    <w:rsid w:val="0007266F"/>
    <w:rsid w:val="00073F20"/>
    <w:rsid w:val="00073FB3"/>
    <w:rsid w:val="00075081"/>
    <w:rsid w:val="000751F9"/>
    <w:rsid w:val="00075672"/>
    <w:rsid w:val="000756D0"/>
    <w:rsid w:val="0007771D"/>
    <w:rsid w:val="00080B66"/>
    <w:rsid w:val="00080C99"/>
    <w:rsid w:val="00082CFA"/>
    <w:rsid w:val="000857B5"/>
    <w:rsid w:val="00086624"/>
    <w:rsid w:val="00087668"/>
    <w:rsid w:val="0009245A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09A"/>
    <w:rsid w:val="000A5FBB"/>
    <w:rsid w:val="000A64EC"/>
    <w:rsid w:val="000A6711"/>
    <w:rsid w:val="000A6C6D"/>
    <w:rsid w:val="000B1FC8"/>
    <w:rsid w:val="000B2712"/>
    <w:rsid w:val="000B3E3C"/>
    <w:rsid w:val="000B467F"/>
    <w:rsid w:val="000B76CC"/>
    <w:rsid w:val="000C0227"/>
    <w:rsid w:val="000C314F"/>
    <w:rsid w:val="000C415A"/>
    <w:rsid w:val="000C4FEA"/>
    <w:rsid w:val="000C6C94"/>
    <w:rsid w:val="000C7CB7"/>
    <w:rsid w:val="000D31B5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359"/>
    <w:rsid w:val="001357B8"/>
    <w:rsid w:val="0013674A"/>
    <w:rsid w:val="001373EC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2765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1895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3739"/>
    <w:rsid w:val="001C442E"/>
    <w:rsid w:val="001C7BF9"/>
    <w:rsid w:val="001D45D2"/>
    <w:rsid w:val="001D5E6C"/>
    <w:rsid w:val="001D6BE8"/>
    <w:rsid w:val="001D741A"/>
    <w:rsid w:val="001D7626"/>
    <w:rsid w:val="001D7645"/>
    <w:rsid w:val="001D7C9D"/>
    <w:rsid w:val="001D7EDD"/>
    <w:rsid w:val="001E2FAC"/>
    <w:rsid w:val="001E4426"/>
    <w:rsid w:val="001E732B"/>
    <w:rsid w:val="001E7B06"/>
    <w:rsid w:val="001F0115"/>
    <w:rsid w:val="001F215E"/>
    <w:rsid w:val="001F2F35"/>
    <w:rsid w:val="001F5014"/>
    <w:rsid w:val="001F7C73"/>
    <w:rsid w:val="00200837"/>
    <w:rsid w:val="00202350"/>
    <w:rsid w:val="00211560"/>
    <w:rsid w:val="00211B46"/>
    <w:rsid w:val="00212603"/>
    <w:rsid w:val="00213FA0"/>
    <w:rsid w:val="00215FCD"/>
    <w:rsid w:val="00217042"/>
    <w:rsid w:val="00217B1C"/>
    <w:rsid w:val="00220AD3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401F6"/>
    <w:rsid w:val="002407EC"/>
    <w:rsid w:val="0024396E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281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066D"/>
    <w:rsid w:val="00271C2B"/>
    <w:rsid w:val="00273F9E"/>
    <w:rsid w:val="002775C5"/>
    <w:rsid w:val="00281E57"/>
    <w:rsid w:val="0028261E"/>
    <w:rsid w:val="00282B7F"/>
    <w:rsid w:val="00282D84"/>
    <w:rsid w:val="00284D14"/>
    <w:rsid w:val="00286BDC"/>
    <w:rsid w:val="002912A5"/>
    <w:rsid w:val="00291593"/>
    <w:rsid w:val="0029236D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2788"/>
    <w:rsid w:val="002C2973"/>
    <w:rsid w:val="002C5200"/>
    <w:rsid w:val="002C5B29"/>
    <w:rsid w:val="002C69DB"/>
    <w:rsid w:val="002D0C56"/>
    <w:rsid w:val="002D306E"/>
    <w:rsid w:val="002D312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1372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0E4A"/>
    <w:rsid w:val="0032369F"/>
    <w:rsid w:val="0032429E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1DA9"/>
    <w:rsid w:val="00343C81"/>
    <w:rsid w:val="003505B2"/>
    <w:rsid w:val="0035412A"/>
    <w:rsid w:val="0035597B"/>
    <w:rsid w:val="00356060"/>
    <w:rsid w:val="003575AA"/>
    <w:rsid w:val="00357607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6343"/>
    <w:rsid w:val="00377AB1"/>
    <w:rsid w:val="00380438"/>
    <w:rsid w:val="00380D6F"/>
    <w:rsid w:val="00381E1E"/>
    <w:rsid w:val="003827DF"/>
    <w:rsid w:val="00385546"/>
    <w:rsid w:val="00385D14"/>
    <w:rsid w:val="00386C36"/>
    <w:rsid w:val="00386F0A"/>
    <w:rsid w:val="00387A9F"/>
    <w:rsid w:val="00387C09"/>
    <w:rsid w:val="00387FA8"/>
    <w:rsid w:val="00390952"/>
    <w:rsid w:val="00391876"/>
    <w:rsid w:val="003926E7"/>
    <w:rsid w:val="00393168"/>
    <w:rsid w:val="003934B9"/>
    <w:rsid w:val="00395E4E"/>
    <w:rsid w:val="003961F1"/>
    <w:rsid w:val="003963B7"/>
    <w:rsid w:val="003974BC"/>
    <w:rsid w:val="003A081A"/>
    <w:rsid w:val="003A420A"/>
    <w:rsid w:val="003A5E03"/>
    <w:rsid w:val="003A6FD8"/>
    <w:rsid w:val="003B0F45"/>
    <w:rsid w:val="003B1092"/>
    <w:rsid w:val="003B13A4"/>
    <w:rsid w:val="003B1CA2"/>
    <w:rsid w:val="003B66EB"/>
    <w:rsid w:val="003B7461"/>
    <w:rsid w:val="003C057C"/>
    <w:rsid w:val="003D0F5A"/>
    <w:rsid w:val="003D24CD"/>
    <w:rsid w:val="003D2CAE"/>
    <w:rsid w:val="003D347F"/>
    <w:rsid w:val="003D791F"/>
    <w:rsid w:val="003E15CA"/>
    <w:rsid w:val="003E18A7"/>
    <w:rsid w:val="003E193F"/>
    <w:rsid w:val="003E2D0D"/>
    <w:rsid w:val="003E5091"/>
    <w:rsid w:val="003E725A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03AA"/>
    <w:rsid w:val="0041150D"/>
    <w:rsid w:val="0041252E"/>
    <w:rsid w:val="004126B7"/>
    <w:rsid w:val="004131F0"/>
    <w:rsid w:val="004135AD"/>
    <w:rsid w:val="00413C3E"/>
    <w:rsid w:val="00416B7F"/>
    <w:rsid w:val="0041708E"/>
    <w:rsid w:val="00422B02"/>
    <w:rsid w:val="00425C91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1FD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1E14"/>
    <w:rsid w:val="004936A4"/>
    <w:rsid w:val="00497993"/>
    <w:rsid w:val="004A0ECD"/>
    <w:rsid w:val="004A2E9A"/>
    <w:rsid w:val="004A348E"/>
    <w:rsid w:val="004A4B97"/>
    <w:rsid w:val="004A4C59"/>
    <w:rsid w:val="004A5F82"/>
    <w:rsid w:val="004A79A7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7613"/>
    <w:rsid w:val="004D0D86"/>
    <w:rsid w:val="004D3C30"/>
    <w:rsid w:val="004D7F1F"/>
    <w:rsid w:val="004E28B0"/>
    <w:rsid w:val="004E4569"/>
    <w:rsid w:val="004E5D28"/>
    <w:rsid w:val="004E6E36"/>
    <w:rsid w:val="004E7BE0"/>
    <w:rsid w:val="004F346A"/>
    <w:rsid w:val="004F5B3B"/>
    <w:rsid w:val="00502CBD"/>
    <w:rsid w:val="005048FC"/>
    <w:rsid w:val="00505A47"/>
    <w:rsid w:val="00506BBD"/>
    <w:rsid w:val="0050777E"/>
    <w:rsid w:val="00507800"/>
    <w:rsid w:val="005079E8"/>
    <w:rsid w:val="005128B7"/>
    <w:rsid w:val="00513031"/>
    <w:rsid w:val="005142DE"/>
    <w:rsid w:val="005145D8"/>
    <w:rsid w:val="005229DF"/>
    <w:rsid w:val="00525306"/>
    <w:rsid w:val="005305A4"/>
    <w:rsid w:val="00530DE8"/>
    <w:rsid w:val="00530ED6"/>
    <w:rsid w:val="00531BBD"/>
    <w:rsid w:val="00531CD9"/>
    <w:rsid w:val="00531DD7"/>
    <w:rsid w:val="005341F5"/>
    <w:rsid w:val="005356B9"/>
    <w:rsid w:val="0054053B"/>
    <w:rsid w:val="00540EE1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360C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616D"/>
    <w:rsid w:val="005C735D"/>
    <w:rsid w:val="005C78FB"/>
    <w:rsid w:val="005D0E4B"/>
    <w:rsid w:val="005D1F5A"/>
    <w:rsid w:val="005D2665"/>
    <w:rsid w:val="005D3410"/>
    <w:rsid w:val="005D52C3"/>
    <w:rsid w:val="005D68CC"/>
    <w:rsid w:val="005D7D79"/>
    <w:rsid w:val="005E2422"/>
    <w:rsid w:val="005E244C"/>
    <w:rsid w:val="005E36E3"/>
    <w:rsid w:val="005F0501"/>
    <w:rsid w:val="005F07FB"/>
    <w:rsid w:val="005F0EEB"/>
    <w:rsid w:val="005F1B67"/>
    <w:rsid w:val="005F1BFA"/>
    <w:rsid w:val="005F2703"/>
    <w:rsid w:val="005F29E5"/>
    <w:rsid w:val="005F3C54"/>
    <w:rsid w:val="005F521A"/>
    <w:rsid w:val="005F5471"/>
    <w:rsid w:val="005F6010"/>
    <w:rsid w:val="005F6B58"/>
    <w:rsid w:val="00601EE2"/>
    <w:rsid w:val="00603364"/>
    <w:rsid w:val="00604277"/>
    <w:rsid w:val="00610F96"/>
    <w:rsid w:val="00621493"/>
    <w:rsid w:val="00623B28"/>
    <w:rsid w:val="00631A57"/>
    <w:rsid w:val="006345F7"/>
    <w:rsid w:val="00636CFF"/>
    <w:rsid w:val="00636E53"/>
    <w:rsid w:val="00637962"/>
    <w:rsid w:val="00641005"/>
    <w:rsid w:val="00642A28"/>
    <w:rsid w:val="006430EA"/>
    <w:rsid w:val="0064344E"/>
    <w:rsid w:val="00651746"/>
    <w:rsid w:val="00653815"/>
    <w:rsid w:val="0065557F"/>
    <w:rsid w:val="00660BB1"/>
    <w:rsid w:val="00661373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048E"/>
    <w:rsid w:val="006B32B6"/>
    <w:rsid w:val="006B47F0"/>
    <w:rsid w:val="006B7810"/>
    <w:rsid w:val="006C1460"/>
    <w:rsid w:val="006C2FE7"/>
    <w:rsid w:val="006C46B3"/>
    <w:rsid w:val="006C602E"/>
    <w:rsid w:val="006C6326"/>
    <w:rsid w:val="006C7566"/>
    <w:rsid w:val="006C7923"/>
    <w:rsid w:val="006D1F8F"/>
    <w:rsid w:val="006D2DEB"/>
    <w:rsid w:val="006D51F8"/>
    <w:rsid w:val="006D7ED7"/>
    <w:rsid w:val="006E04A3"/>
    <w:rsid w:val="006E16FB"/>
    <w:rsid w:val="006E2A8C"/>
    <w:rsid w:val="006E56E3"/>
    <w:rsid w:val="006E692E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451"/>
    <w:rsid w:val="00737D21"/>
    <w:rsid w:val="00740728"/>
    <w:rsid w:val="00740FA9"/>
    <w:rsid w:val="00741263"/>
    <w:rsid w:val="0074139F"/>
    <w:rsid w:val="007417A4"/>
    <w:rsid w:val="00742683"/>
    <w:rsid w:val="00742BFA"/>
    <w:rsid w:val="00743305"/>
    <w:rsid w:val="007436D7"/>
    <w:rsid w:val="00755B57"/>
    <w:rsid w:val="00757023"/>
    <w:rsid w:val="0075725D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41E6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7F5EC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220AC"/>
    <w:rsid w:val="00822B1F"/>
    <w:rsid w:val="00823798"/>
    <w:rsid w:val="00823AA9"/>
    <w:rsid w:val="00824B9E"/>
    <w:rsid w:val="00826AB9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45B4"/>
    <w:rsid w:val="00856EAD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7737A"/>
    <w:rsid w:val="00877E14"/>
    <w:rsid w:val="008837C8"/>
    <w:rsid w:val="008857E5"/>
    <w:rsid w:val="00886FF4"/>
    <w:rsid w:val="00887DAA"/>
    <w:rsid w:val="0089252F"/>
    <w:rsid w:val="00893DF3"/>
    <w:rsid w:val="0089585B"/>
    <w:rsid w:val="00896C53"/>
    <w:rsid w:val="008A0CB0"/>
    <w:rsid w:val="008A0F59"/>
    <w:rsid w:val="008A1389"/>
    <w:rsid w:val="008A1973"/>
    <w:rsid w:val="008A2E78"/>
    <w:rsid w:val="008A38C8"/>
    <w:rsid w:val="008A463F"/>
    <w:rsid w:val="008A58E9"/>
    <w:rsid w:val="008A5B60"/>
    <w:rsid w:val="008B11D1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678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1565"/>
    <w:rsid w:val="00922C4F"/>
    <w:rsid w:val="00922C74"/>
    <w:rsid w:val="0092374F"/>
    <w:rsid w:val="009278DA"/>
    <w:rsid w:val="009316EE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35FC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44DD"/>
    <w:rsid w:val="009951EC"/>
    <w:rsid w:val="00995E8A"/>
    <w:rsid w:val="009A14E9"/>
    <w:rsid w:val="009A180D"/>
    <w:rsid w:val="009A2729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3C5"/>
    <w:rsid w:val="00A038B3"/>
    <w:rsid w:val="00A04C35"/>
    <w:rsid w:val="00A10E1F"/>
    <w:rsid w:val="00A11492"/>
    <w:rsid w:val="00A11636"/>
    <w:rsid w:val="00A13945"/>
    <w:rsid w:val="00A15A6D"/>
    <w:rsid w:val="00A1674D"/>
    <w:rsid w:val="00A1743B"/>
    <w:rsid w:val="00A2012C"/>
    <w:rsid w:val="00A204F7"/>
    <w:rsid w:val="00A23356"/>
    <w:rsid w:val="00A252D2"/>
    <w:rsid w:val="00A25F14"/>
    <w:rsid w:val="00A270A1"/>
    <w:rsid w:val="00A278B5"/>
    <w:rsid w:val="00A27A0D"/>
    <w:rsid w:val="00A30605"/>
    <w:rsid w:val="00A3111C"/>
    <w:rsid w:val="00A31502"/>
    <w:rsid w:val="00A3166E"/>
    <w:rsid w:val="00A333E5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0664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C92"/>
    <w:rsid w:val="00AD39CD"/>
    <w:rsid w:val="00AD40F0"/>
    <w:rsid w:val="00AD4BD7"/>
    <w:rsid w:val="00AD747E"/>
    <w:rsid w:val="00AE07A2"/>
    <w:rsid w:val="00AE1195"/>
    <w:rsid w:val="00AE16BE"/>
    <w:rsid w:val="00AE2216"/>
    <w:rsid w:val="00AE2FE1"/>
    <w:rsid w:val="00AE3DB0"/>
    <w:rsid w:val="00AE45B6"/>
    <w:rsid w:val="00AE4DB1"/>
    <w:rsid w:val="00AE65A4"/>
    <w:rsid w:val="00AE72C9"/>
    <w:rsid w:val="00AF00E6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10A92"/>
    <w:rsid w:val="00B11306"/>
    <w:rsid w:val="00B11988"/>
    <w:rsid w:val="00B14114"/>
    <w:rsid w:val="00B15756"/>
    <w:rsid w:val="00B15C67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4F7A"/>
    <w:rsid w:val="00B556AB"/>
    <w:rsid w:val="00B55D45"/>
    <w:rsid w:val="00B60E85"/>
    <w:rsid w:val="00B62AA9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A705A"/>
    <w:rsid w:val="00BB7260"/>
    <w:rsid w:val="00BB796F"/>
    <w:rsid w:val="00BC0AF6"/>
    <w:rsid w:val="00BC1972"/>
    <w:rsid w:val="00BC1EC6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4061"/>
    <w:rsid w:val="00BF4783"/>
    <w:rsid w:val="00BF65EC"/>
    <w:rsid w:val="00C0208A"/>
    <w:rsid w:val="00C03CF9"/>
    <w:rsid w:val="00C05648"/>
    <w:rsid w:val="00C056EA"/>
    <w:rsid w:val="00C05FC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E4B"/>
    <w:rsid w:val="00C537C4"/>
    <w:rsid w:val="00C55ACF"/>
    <w:rsid w:val="00C57912"/>
    <w:rsid w:val="00C57B5E"/>
    <w:rsid w:val="00C57FD8"/>
    <w:rsid w:val="00C605FD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3EBC"/>
    <w:rsid w:val="00C94DCE"/>
    <w:rsid w:val="00C96709"/>
    <w:rsid w:val="00CA14C6"/>
    <w:rsid w:val="00CA3368"/>
    <w:rsid w:val="00CA58D0"/>
    <w:rsid w:val="00CA749A"/>
    <w:rsid w:val="00CB0496"/>
    <w:rsid w:val="00CB27C3"/>
    <w:rsid w:val="00CB585B"/>
    <w:rsid w:val="00CB6FEC"/>
    <w:rsid w:val="00CC0205"/>
    <w:rsid w:val="00CC08BD"/>
    <w:rsid w:val="00CC168A"/>
    <w:rsid w:val="00CC1C98"/>
    <w:rsid w:val="00CC2262"/>
    <w:rsid w:val="00CC380F"/>
    <w:rsid w:val="00CC558C"/>
    <w:rsid w:val="00CC590F"/>
    <w:rsid w:val="00CC79C7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484"/>
    <w:rsid w:val="00D0109F"/>
    <w:rsid w:val="00D01CBA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3696"/>
    <w:rsid w:val="00D25DB1"/>
    <w:rsid w:val="00D30197"/>
    <w:rsid w:val="00D30E91"/>
    <w:rsid w:val="00D30FFC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7766"/>
    <w:rsid w:val="00D70712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FCE"/>
    <w:rsid w:val="00DC357B"/>
    <w:rsid w:val="00DC3842"/>
    <w:rsid w:val="00DC4D36"/>
    <w:rsid w:val="00DC6235"/>
    <w:rsid w:val="00DC715B"/>
    <w:rsid w:val="00DD02CB"/>
    <w:rsid w:val="00DD391F"/>
    <w:rsid w:val="00DD4447"/>
    <w:rsid w:val="00DD659C"/>
    <w:rsid w:val="00DE0361"/>
    <w:rsid w:val="00DE050A"/>
    <w:rsid w:val="00DE0A5D"/>
    <w:rsid w:val="00DE64D6"/>
    <w:rsid w:val="00DE72EA"/>
    <w:rsid w:val="00DF0ADE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2EEB"/>
    <w:rsid w:val="00E3460C"/>
    <w:rsid w:val="00E34868"/>
    <w:rsid w:val="00E35220"/>
    <w:rsid w:val="00E375A5"/>
    <w:rsid w:val="00E37902"/>
    <w:rsid w:val="00E434E0"/>
    <w:rsid w:val="00E44A55"/>
    <w:rsid w:val="00E4518B"/>
    <w:rsid w:val="00E45813"/>
    <w:rsid w:val="00E462F3"/>
    <w:rsid w:val="00E500AE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57826"/>
    <w:rsid w:val="00E6011C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480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1BB4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D0AF3"/>
    <w:rsid w:val="00ED1A98"/>
    <w:rsid w:val="00ED2784"/>
    <w:rsid w:val="00ED2A9E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8D0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0939"/>
    <w:rsid w:val="00F22D3E"/>
    <w:rsid w:val="00F2508B"/>
    <w:rsid w:val="00F2542D"/>
    <w:rsid w:val="00F258F7"/>
    <w:rsid w:val="00F269CE"/>
    <w:rsid w:val="00F31152"/>
    <w:rsid w:val="00F32374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BF9"/>
    <w:rsid w:val="00F7697D"/>
    <w:rsid w:val="00F80D41"/>
    <w:rsid w:val="00F82187"/>
    <w:rsid w:val="00F85633"/>
    <w:rsid w:val="00F86BC8"/>
    <w:rsid w:val="00F87585"/>
    <w:rsid w:val="00F92A9E"/>
    <w:rsid w:val="00F95ABA"/>
    <w:rsid w:val="00F96244"/>
    <w:rsid w:val="00F96E5D"/>
    <w:rsid w:val="00F96EB9"/>
    <w:rsid w:val="00F97FE4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D2B89"/>
    <w:rsid w:val="00FE4362"/>
    <w:rsid w:val="00FF0FFE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f0f0,#1b1c1c,silver,#b9d7da,#678385,#bed2d9,#eef6f8,#fafeff"/>
    </o:shapedefaults>
    <o:shapelayout v:ext="edit">
      <o:idmap v:ext="edit" data="1"/>
    </o:shapelayout>
  </w:shapeDefaults>
  <w:decimalSymbol w:val="."/>
  <w:listSeparator w:val=","/>
  <w14:docId w14:val="696A60A4"/>
  <w15:docId w15:val="{300324D3-967E-425E-BC9D-A4481377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30F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678"/>
    <w:rPr>
      <w:rFonts w:ascii="Tahoma" w:hAnsi="Tahoma" w:cs="Tahoma"/>
      <w:sz w:val="16"/>
      <w:szCs w:val="16"/>
      <w:lang w:val="en-US" w:eastAsia="en-US"/>
    </w:rPr>
  </w:style>
  <w:style w:type="paragraph" w:customStyle="1" w:styleId="CompanyInfo">
    <w:name w:val="Company Info"/>
    <w:basedOn w:val="PlainText"/>
    <w:qFormat/>
    <w:rsid w:val="0075725D"/>
    <w:pPr>
      <w:tabs>
        <w:tab w:val="left" w:pos="180"/>
        <w:tab w:val="right" w:pos="10170"/>
      </w:tabs>
      <w:spacing w:before="40"/>
      <w:ind w:left="-101" w:right="-58"/>
    </w:pPr>
    <w:rPr>
      <w:rFonts w:ascii="Book Antiqua" w:eastAsia="MS Mincho" w:hAnsi="Book Antiqua" w:cs="Tahoma"/>
      <w:sz w:val="22"/>
      <w:szCs w:val="22"/>
      <w:lang w:eastAsia="x-none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72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725D"/>
    <w:rPr>
      <w:rFonts w:ascii="Consolas" w:hAnsi="Consolas"/>
      <w:sz w:val="21"/>
      <w:szCs w:val="21"/>
      <w:lang w:val="en-US" w:eastAsia="en-US"/>
    </w:rPr>
  </w:style>
  <w:style w:type="paragraph" w:styleId="ListParagraph">
    <w:name w:val="List Paragraph"/>
    <w:basedOn w:val="Normal"/>
    <w:uiPriority w:val="34"/>
    <w:qFormat/>
    <w:rsid w:val="00CC0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tabansavade2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tabansavade2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78D0A-F069-430F-A8EF-24FE3923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wn Inc.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Freesumes.com</dc:creator>
  <cp:lastModifiedBy>Admin</cp:lastModifiedBy>
  <cp:revision>5</cp:revision>
  <dcterms:created xsi:type="dcterms:W3CDTF">2020-07-29T15:13:00Z</dcterms:created>
  <dcterms:modified xsi:type="dcterms:W3CDTF">2021-01-30T09:32:00Z</dcterms:modified>
</cp:coreProperties>
</file>